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E81" w:rsidRPr="00553340" w:rsidRDefault="00565E81" w:rsidP="00B36A97">
      <w:pPr>
        <w:pStyle w:val="HeaderFoot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 xml:space="preserve">BOARD </w:t>
      </w:r>
      <w:r w:rsidR="00BE3E57">
        <w:rPr>
          <w:b/>
        </w:rPr>
        <w:t xml:space="preserve">OF </w:t>
      </w:r>
      <w:r w:rsidR="00BE3E57" w:rsidRPr="00553340">
        <w:rPr>
          <w:b/>
        </w:rPr>
        <w:t xml:space="preserve">DIRECTORS MEETING, </w:t>
      </w:r>
      <w:r w:rsidR="00163325" w:rsidRPr="00553340">
        <w:rPr>
          <w:b/>
        </w:rPr>
        <w:t>SEPTEMBER 23</w:t>
      </w:r>
      <w:r w:rsidR="000C38D7" w:rsidRPr="00553340">
        <w:rPr>
          <w:b/>
        </w:rPr>
        <w:t>, 2019</w:t>
      </w:r>
    </w:p>
    <w:p w:rsidR="00565E81" w:rsidRPr="00553340" w:rsidRDefault="00565E81" w:rsidP="00B36A97">
      <w:pPr>
        <w:pStyle w:val="HeaderFoote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rsidR="00565E81" w:rsidRPr="00553340" w:rsidRDefault="00CB1F4A" w:rsidP="00B36A97">
      <w:pPr>
        <w:pStyle w:val="DefaultText1SingleDigitNumber"/>
      </w:pPr>
      <w:r w:rsidRPr="00553340">
        <w:t xml:space="preserve">The </w:t>
      </w:r>
      <w:r w:rsidR="00145E24" w:rsidRPr="00553340">
        <w:t>regular</w:t>
      </w:r>
      <w:r w:rsidR="00565E81" w:rsidRPr="00553340">
        <w:t xml:space="preserve"> meeting of the Board of Directors of North Central Public Power District was held at the </w:t>
      </w:r>
      <w:r w:rsidR="00952CC7" w:rsidRPr="00553340">
        <w:t>District office</w:t>
      </w:r>
      <w:r w:rsidR="00565E81" w:rsidRPr="00553340">
        <w:t>, Creighto</w:t>
      </w:r>
      <w:r w:rsidR="009F60C0" w:rsidRPr="00553340">
        <w:t xml:space="preserve">n, Nebraska, on Monday, </w:t>
      </w:r>
      <w:r w:rsidR="00163325" w:rsidRPr="00553340">
        <w:t>September 23</w:t>
      </w:r>
      <w:r w:rsidR="00145E24" w:rsidRPr="00553340">
        <w:t>, 201</w:t>
      </w:r>
      <w:r w:rsidR="000C38D7" w:rsidRPr="00553340">
        <w:t>9</w:t>
      </w:r>
      <w:r w:rsidR="00565E81" w:rsidRPr="00553340">
        <w:t xml:space="preserve"> at 6:30 P.M.</w:t>
      </w:r>
    </w:p>
    <w:p w:rsidR="00565E81" w:rsidRDefault="00565E81" w:rsidP="00B36A97">
      <w:pPr>
        <w:pStyle w:val="BOLDTEXT-1DIGIT"/>
        <w:widowControl w:val="0"/>
      </w:pPr>
      <w:r>
        <w:t>Call to Order; notice of meeting and proof of mailing.</w:t>
      </w:r>
    </w:p>
    <w:p w:rsidR="00565E81" w:rsidRDefault="00565E81" w:rsidP="00B36A97">
      <w:pPr>
        <w:pStyle w:val="DefaultText1SingleDigitNumber"/>
      </w:pPr>
      <w:r>
        <w:t xml:space="preserve">The meeting was </w:t>
      </w:r>
      <w:r w:rsidRPr="003F3FD6">
        <w:t>called</w:t>
      </w:r>
      <w:r>
        <w:t xml:space="preserve"> to order </w:t>
      </w:r>
      <w:r w:rsidR="00FE2E8F">
        <w:t xml:space="preserve">at 6:30 p.m. </w:t>
      </w:r>
      <w:r>
        <w:t xml:space="preserve">and conducted by </w:t>
      </w:r>
      <w:r w:rsidR="005D4C54">
        <w:t>Brent Stagemeyer</w:t>
      </w:r>
      <w:r w:rsidR="007C1CC1">
        <w:t>,</w:t>
      </w:r>
      <w:r w:rsidR="008938EC">
        <w:t xml:space="preserve"> President</w:t>
      </w:r>
      <w:r>
        <w:t xml:space="preserve"> and Secretary, Gregory W. Walmer, recorded the minutes.</w:t>
      </w:r>
    </w:p>
    <w:p w:rsidR="00BA2F86" w:rsidRDefault="00BA2F86" w:rsidP="00BA2F86">
      <w:pPr>
        <w:pStyle w:val="DefaultText1SingleDigitNumber"/>
      </w:pPr>
      <w:r>
        <w:t xml:space="preserve">Upon calling the roll the secretary reported that the following directors were present: </w:t>
      </w:r>
      <w:r w:rsidR="005457BB">
        <w:t xml:space="preserve">Terry Strope, </w:t>
      </w:r>
      <w:r w:rsidR="00761BA0">
        <w:t>Curt Zimmerer</w:t>
      </w:r>
      <w:r w:rsidR="005457BB">
        <w:t>, Gordon W. Fulton, W</w:t>
      </w:r>
      <w:r w:rsidR="007C1CC1">
        <w:t>m</w:t>
      </w:r>
      <w:r w:rsidR="00943538">
        <w:t>.</w:t>
      </w:r>
      <w:r w:rsidR="007C1CC1">
        <w:t xml:space="preserve"> Jedlicka, Gregory Walmer, </w:t>
      </w:r>
      <w:r w:rsidR="005457BB">
        <w:t>Mary Ketelsen</w:t>
      </w:r>
      <w:r w:rsidR="007C1CC1">
        <w:t xml:space="preserve"> and</w:t>
      </w:r>
      <w:r w:rsidR="00761BA0" w:rsidRPr="00761BA0">
        <w:t xml:space="preserve"> </w:t>
      </w:r>
      <w:r w:rsidR="00761BA0">
        <w:t>Brent Stagemeyer</w:t>
      </w:r>
      <w:r>
        <w:t>, said persons being all of the directors.</w:t>
      </w:r>
    </w:p>
    <w:p w:rsidR="00565E81" w:rsidRDefault="0029746C" w:rsidP="0029746C">
      <w:pPr>
        <w:pStyle w:val="DefaultText1SingleDigitNumber"/>
      </w:pPr>
      <w:r>
        <w:t xml:space="preserve">Also attending were </w:t>
      </w:r>
      <w:r w:rsidR="00163325">
        <w:t>Ci</w:t>
      </w:r>
      <w:bookmarkStart w:id="0" w:name="_GoBack"/>
      <w:bookmarkEnd w:id="0"/>
      <w:r w:rsidR="00163325">
        <w:t xml:space="preserve">ndy Schlote, Sherrie J. Zimmerer, Administrative Assistant; Tim Hoffman, Staking Engineer; Jeff Moser, Line Crew Foreman; Cody </w:t>
      </w:r>
      <w:proofErr w:type="spellStart"/>
      <w:r w:rsidR="00163325">
        <w:t>Thoene</w:t>
      </w:r>
      <w:proofErr w:type="spellEnd"/>
      <w:r w:rsidR="00163325">
        <w:t xml:space="preserve">, Line Crew Foreman; </w:t>
      </w:r>
      <w:r>
        <w:t>Eric Schroeder, Networking Engineer; Todd Zimmerer, Operations Manager; Matt Fritz, Assistant Operations Manager; Brent Eggerling, Manager of Finance and Administration</w:t>
      </w:r>
      <w:r>
        <w:rPr>
          <w:szCs w:val="20"/>
        </w:rPr>
        <w:t xml:space="preserve">; </w:t>
      </w:r>
      <w:r>
        <w:t>Doyle Hazen, General Manager</w:t>
      </w:r>
      <w:r w:rsidR="00163325">
        <w:t>. Absent was</w:t>
      </w:r>
      <w:r>
        <w:t xml:space="preserve"> Jeffrey M. Doerr, District Attorney. </w:t>
      </w:r>
    </w:p>
    <w:p w:rsidR="00944D6F" w:rsidRDefault="00944D6F" w:rsidP="00944D6F">
      <w:pPr>
        <w:pStyle w:val="BOLDTEXT"/>
        <w:widowControl w:val="0"/>
        <w:numPr>
          <w:ilvl w:val="0"/>
          <w:numId w:val="17"/>
        </w:numPr>
        <w:tabs>
          <w:tab w:val="clear" w:pos="288"/>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bookmarkStart w:id="1" w:name="OLE_LINK2"/>
      <w:r>
        <w:t>Notice of meeting and proof of mailing.</w:t>
      </w:r>
    </w:p>
    <w:p w:rsidR="00944D6F" w:rsidRDefault="00944D6F" w:rsidP="000E68D5">
      <w:pPr>
        <w:pStyle w:val="DefaultText2DoubleDigitNumber"/>
      </w:pPr>
      <w:r>
        <w:t xml:space="preserve">Notice of the meeting was given in advance thereof by publication in the Creighton News, Niobrara Tribune, Plainview News, Orchard News, Holt County Independent and the Verdigre Eagle as shown by the affidavit of publication attached to the minutes of the meeting. Notice of the meeting was given simultaneously to all the members and a copy of their acknowledgment and receipt of notice and agenda is attached to the minutes of the meeting. Availability of the agenda was communicated in the notice mailed to all the members of the meeting. All proceedings hereafter shown were taken while the convened </w:t>
      </w:r>
      <w:r>
        <w:lastRenderedPageBreak/>
        <w:t>meeting was open to the attendance of the public.</w:t>
      </w:r>
    </w:p>
    <w:p w:rsidR="00080426" w:rsidRDefault="00080426" w:rsidP="00B36A97">
      <w:pPr>
        <w:pStyle w:val="BOLDTEXT"/>
        <w:widowControl w:val="0"/>
        <w:numPr>
          <w:ilvl w:val="0"/>
          <w:numId w:val="17"/>
        </w:numPr>
        <w:tabs>
          <w:tab w:val="clear" w:pos="288"/>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pproval of Agenda.</w:t>
      </w:r>
    </w:p>
    <w:p w:rsidR="007C1CC1" w:rsidRDefault="007C1CC1" w:rsidP="00B36A97">
      <w:pPr>
        <w:pStyle w:val="DefaultText1SingleDigitNumber"/>
      </w:pPr>
      <w:r>
        <w:t xml:space="preserve">On a </w:t>
      </w:r>
      <w:r w:rsidRPr="00403604">
        <w:t>motion</w:t>
      </w:r>
      <w:r>
        <w:t xml:space="preserve"> by </w:t>
      </w:r>
      <w:r w:rsidR="00265AE9">
        <w:t>Mary Ketelsen</w:t>
      </w:r>
      <w:r>
        <w:t xml:space="preserve"> and seconded by </w:t>
      </w:r>
      <w:r w:rsidR="00265AE9">
        <w:t>Curt Zimmerer</w:t>
      </w:r>
      <w:r w:rsidR="00AB055A">
        <w:t xml:space="preserve"> </w:t>
      </w:r>
      <w:r>
        <w:t>be it:</w:t>
      </w:r>
    </w:p>
    <w:p w:rsidR="000328B6" w:rsidRDefault="000328B6" w:rsidP="00B36A97">
      <w:pPr>
        <w:pStyle w:val="Resolution"/>
        <w:widowControl w:val="0"/>
        <w:ind w:left="360"/>
      </w:pPr>
      <w:r>
        <w:t xml:space="preserve">RESOLVED THAT the Board of Directors of North Central Public Power District </w:t>
      </w:r>
      <w:r w:rsidR="00745973" w:rsidRPr="00265AE9">
        <w:t>approve</w:t>
      </w:r>
      <w:r>
        <w:t xml:space="preserve"> the agenda as</w:t>
      </w:r>
      <w:r w:rsidR="005C0B32">
        <w:t xml:space="preserve"> </w:t>
      </w:r>
      <w:r w:rsidR="007C1CC1">
        <w:t>presented</w:t>
      </w:r>
      <w:r>
        <w:t xml:space="preserve"> and a copy is to be attached to the minutes of the meeting.</w:t>
      </w:r>
    </w:p>
    <w:p w:rsidR="00080426" w:rsidRDefault="00080426" w:rsidP="00B36A97">
      <w:pPr>
        <w:pStyle w:val="Resolution"/>
        <w:widowControl w:val="0"/>
        <w:ind w:left="360"/>
      </w:pPr>
    </w:p>
    <w:p w:rsidR="00456D25" w:rsidRDefault="007576CA" w:rsidP="007576CA">
      <w:pPr>
        <w:pStyle w:val="DefaultText1SingleDigitNumber"/>
      </w:pPr>
      <w:r>
        <w:t>By roll call vote, Zimmerer, yes; Jedlicka, yes; Ketelsen, yes; Strope, yes; Fulton, yes; Walmer, yes; and Stagemeyer, yes. Motion carried.</w:t>
      </w:r>
    </w:p>
    <w:p w:rsidR="00337CE4" w:rsidRPr="00265AE9" w:rsidRDefault="00337CE4" w:rsidP="00B36A97">
      <w:pPr>
        <w:pStyle w:val="BOLDTEXT"/>
        <w:widowControl w:val="0"/>
        <w:numPr>
          <w:ilvl w:val="0"/>
          <w:numId w:val="17"/>
        </w:numPr>
        <w:tabs>
          <w:tab w:val="clear" w:pos="288"/>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Approval of </w:t>
      </w:r>
      <w:r w:rsidRPr="00265AE9">
        <w:t xml:space="preserve">the </w:t>
      </w:r>
      <w:r w:rsidR="00265AE9" w:rsidRPr="00265AE9">
        <w:t>August 19</w:t>
      </w:r>
      <w:r w:rsidR="00AB055A" w:rsidRPr="00265AE9">
        <w:t xml:space="preserve">, </w:t>
      </w:r>
      <w:r w:rsidR="00E13630" w:rsidRPr="00265AE9">
        <w:t>201</w:t>
      </w:r>
      <w:r w:rsidR="000C38D7" w:rsidRPr="00265AE9">
        <w:t>9</w:t>
      </w:r>
      <w:r w:rsidRPr="00265AE9">
        <w:t xml:space="preserve"> Regular Board meeting minutes.</w:t>
      </w:r>
    </w:p>
    <w:p w:rsidR="007576CA" w:rsidRDefault="00337CE4" w:rsidP="007576CA">
      <w:pPr>
        <w:pStyle w:val="DefaultText1SingleDigitNumber"/>
      </w:pPr>
      <w:r w:rsidRPr="00265AE9">
        <w:t xml:space="preserve">A motion was made by </w:t>
      </w:r>
      <w:r w:rsidR="00265AE9" w:rsidRPr="00265AE9">
        <w:t>Gordon W. Fulton</w:t>
      </w:r>
      <w:r w:rsidRPr="00265AE9">
        <w:t xml:space="preserve"> and seconded by </w:t>
      </w:r>
      <w:r w:rsidR="00265AE9" w:rsidRPr="00265AE9">
        <w:t>Mary Ketelsen</w:t>
      </w:r>
      <w:r w:rsidR="00BA7CE5" w:rsidRPr="00265AE9">
        <w:t xml:space="preserve"> </w:t>
      </w:r>
      <w:r w:rsidRPr="00265AE9">
        <w:t>to dispense with the reading of the</w:t>
      </w:r>
      <w:r w:rsidR="00BA7CE5" w:rsidRPr="00265AE9">
        <w:t xml:space="preserve"> </w:t>
      </w:r>
      <w:r w:rsidR="00265AE9" w:rsidRPr="00265AE9">
        <w:t>August 19</w:t>
      </w:r>
      <w:r w:rsidRPr="00265AE9">
        <w:t>, 201</w:t>
      </w:r>
      <w:r w:rsidR="000C38D7" w:rsidRPr="00265AE9">
        <w:t>9</w:t>
      </w:r>
      <w:r w:rsidRPr="00265AE9">
        <w:t xml:space="preserve"> regular</w:t>
      </w:r>
      <w:r>
        <w:t xml:space="preserve"> board meeting minutes and approve the minutes as </w:t>
      </w:r>
      <w:r w:rsidR="00D406C3">
        <w:t>presented</w:t>
      </w:r>
      <w:r>
        <w:t xml:space="preserve">.  </w:t>
      </w:r>
      <w:r w:rsidR="007576CA">
        <w:t>By roll call vote, Zimmerer, yes; Jedlicka, yes; Ketelsen, yes; Strope, yes; Fulton, yes; Walmer, yes; and Stagemeyer, yes. Motion carried.</w:t>
      </w:r>
    </w:p>
    <w:bookmarkEnd w:id="1"/>
    <w:p w:rsidR="00C97242" w:rsidRDefault="00FB4FFD" w:rsidP="00B36A97">
      <w:pPr>
        <w:pStyle w:val="BOLDTEXT-2DIGITS"/>
        <w:widowControl w:val="0"/>
        <w:numPr>
          <w:ilvl w:val="0"/>
          <w:numId w:val="17"/>
        </w:numPr>
        <w:ind w:left="360" w:hanging="450"/>
      </w:pPr>
      <w:r w:rsidRPr="009430D3">
        <w:t xml:space="preserve">Public Comment: Pursuant to Nebraska Statute Section 84-1412, the public is advised that a copy of today’s agenda and all reproducible material which will be discussed at today’s meeting is </w:t>
      </w:r>
      <w:r w:rsidR="00DE6178">
        <w:t>located on the table at the side</w:t>
      </w:r>
      <w:r w:rsidRPr="009430D3">
        <w:t xml:space="preserve"> of the room. </w:t>
      </w:r>
      <w:r w:rsidR="000C41F4" w:rsidRPr="005D3FAA">
        <w:t xml:space="preserve">Also available </w:t>
      </w:r>
      <w:r w:rsidR="000C41F4">
        <w:t>on the west wall of the Board room is</w:t>
      </w:r>
      <w:r w:rsidR="000C41F4" w:rsidRPr="005D3FAA">
        <w:t xml:space="preserve"> a current copy of the Nebraska Open Meetings Act which is accessible to the public</w:t>
      </w:r>
      <w:r w:rsidRPr="009430D3">
        <w:t>.</w:t>
      </w:r>
    </w:p>
    <w:p w:rsidR="00C97242" w:rsidRDefault="008C09D5" w:rsidP="000E68D5">
      <w:pPr>
        <w:pStyle w:val="DefaultText2DoubleDigitNumber"/>
      </w:pPr>
      <w:r>
        <w:t>None</w:t>
      </w:r>
      <w:r w:rsidR="00C97242">
        <w:t xml:space="preserve">. </w:t>
      </w:r>
    </w:p>
    <w:p w:rsidR="001D0F6A" w:rsidRDefault="001D0F6A" w:rsidP="00B36A97">
      <w:pPr>
        <w:pStyle w:val="BOLDTEXT-2DIGITS"/>
        <w:widowControl w:val="0"/>
        <w:numPr>
          <w:ilvl w:val="0"/>
          <w:numId w:val="17"/>
        </w:numPr>
        <w:ind w:left="360" w:hanging="450"/>
      </w:pPr>
      <w:r>
        <w:t xml:space="preserve">Discussion and possible action to approve district authorized signatures for </w:t>
      </w:r>
      <w:proofErr w:type="spellStart"/>
      <w:r>
        <w:t>CoBank</w:t>
      </w:r>
      <w:proofErr w:type="spellEnd"/>
      <w:r>
        <w:t>.</w:t>
      </w:r>
    </w:p>
    <w:p w:rsidR="001D0F6A" w:rsidRDefault="001D0F6A" w:rsidP="000E68D5">
      <w:pPr>
        <w:pStyle w:val="DefaultText2DoubleDigitNumber"/>
      </w:pPr>
      <w:r>
        <w:t xml:space="preserve">The board of directors reviewed </w:t>
      </w:r>
      <w:r w:rsidRPr="0026555A">
        <w:t xml:space="preserve">the </w:t>
      </w:r>
      <w:proofErr w:type="spellStart"/>
      <w:r>
        <w:t>CoBank</w:t>
      </w:r>
      <w:proofErr w:type="spellEnd"/>
      <w:r>
        <w:t xml:space="preserve"> Incumbency Certificate</w:t>
      </w:r>
      <w:r w:rsidR="0017435D">
        <w:t xml:space="preserve"> with</w:t>
      </w:r>
      <w:r>
        <w:t xml:space="preserve"> </w:t>
      </w:r>
      <w:r w:rsidR="0017435D">
        <w:t xml:space="preserve">the proposed appointed </w:t>
      </w:r>
      <w:r>
        <w:t xml:space="preserve">district personnel </w:t>
      </w:r>
      <w:r w:rsidR="0017435D">
        <w:t xml:space="preserve">as </w:t>
      </w:r>
      <w:r>
        <w:t xml:space="preserve">authorized </w:t>
      </w:r>
      <w:r w:rsidR="0017435D">
        <w:t>signatories.</w:t>
      </w:r>
      <w:r>
        <w:t xml:space="preserve"> On a </w:t>
      </w:r>
      <w:r w:rsidRPr="00403604">
        <w:t>motion</w:t>
      </w:r>
      <w:r>
        <w:t xml:space="preserve"> by </w:t>
      </w:r>
      <w:r w:rsidR="0017435D">
        <w:t>Gregory W. Walmer</w:t>
      </w:r>
      <w:r>
        <w:t xml:space="preserve"> and seconded by </w:t>
      </w:r>
      <w:r w:rsidR="0017435D">
        <w:t>Curt Zimmerer</w:t>
      </w:r>
      <w:r>
        <w:t xml:space="preserve"> be it:</w:t>
      </w:r>
    </w:p>
    <w:p w:rsidR="001D0F6A" w:rsidRDefault="001D0F6A" w:rsidP="001D0F6A">
      <w:pPr>
        <w:pStyle w:val="Resolution"/>
        <w:widowControl w:val="0"/>
        <w:ind w:left="360"/>
      </w:pPr>
      <w:r>
        <w:t>RESOLVED THAT the Board of Directors of North Central P</w:t>
      </w:r>
      <w:r w:rsidR="0017435D">
        <w:t xml:space="preserve">ublic Power District to approve </w:t>
      </w:r>
      <w:proofErr w:type="spellStart"/>
      <w:r w:rsidR="0017435D">
        <w:t>CoBank</w:t>
      </w:r>
      <w:proofErr w:type="spellEnd"/>
      <w:r w:rsidR="0017435D">
        <w:t xml:space="preserve"> ACB Incumbency Certificate as presented, appointing Doyle Hazen, General Manager, Brent Eggerling, Manager of Finance and Administration and Todd Zimmerer, Operations Manager as authorized signatories</w:t>
      </w:r>
      <w:r>
        <w:t xml:space="preserve"> and a copy </w:t>
      </w:r>
      <w:r w:rsidR="00A85B41">
        <w:t xml:space="preserve">of the certificate </w:t>
      </w:r>
      <w:r>
        <w:lastRenderedPageBreak/>
        <w:t>is to be attached to the minutes of the meeting.</w:t>
      </w:r>
    </w:p>
    <w:p w:rsidR="001D0F6A" w:rsidRDefault="001D0F6A" w:rsidP="001D0F6A">
      <w:pPr>
        <w:pStyle w:val="Resolution"/>
        <w:widowControl w:val="0"/>
        <w:ind w:left="360"/>
      </w:pPr>
    </w:p>
    <w:p w:rsidR="001D0F6A" w:rsidRDefault="001D0F6A" w:rsidP="000E68D5">
      <w:pPr>
        <w:pStyle w:val="DefaultText2DoubleDigitNumber"/>
      </w:pPr>
      <w:r>
        <w:t>By roll call vote, Zimmerer, yes; Jedlicka, yes; Ketelsen, yes; Strope, yes; Fulton, yes; Walmer, yes; and Stagemeyer, yes. Motion carried.</w:t>
      </w:r>
    </w:p>
    <w:p w:rsidR="0033278A" w:rsidRDefault="0033278A" w:rsidP="0033278A">
      <w:pPr>
        <w:pStyle w:val="BOLDTEXT-2DIGITS"/>
        <w:widowControl w:val="0"/>
        <w:numPr>
          <w:ilvl w:val="0"/>
          <w:numId w:val="17"/>
        </w:numPr>
        <w:ind w:left="360" w:hanging="450"/>
      </w:pPr>
      <w:r>
        <w:t>Discussion and possible action on Policy Bulletin 2020: Board of Directors Compensation/Insurance and Exhibit 1 Resolution for 2020.</w:t>
      </w:r>
    </w:p>
    <w:p w:rsidR="0033278A" w:rsidRDefault="0033278A" w:rsidP="000E68D5">
      <w:pPr>
        <w:pStyle w:val="DefaultText2DoubleDigitNumber"/>
      </w:pPr>
      <w:r>
        <w:t>The board of directors discussed the board of directors’</w:t>
      </w:r>
      <w:r w:rsidR="00E831EE">
        <w:t xml:space="preserve"> </w:t>
      </w:r>
      <w:r>
        <w:t>curre</w:t>
      </w:r>
      <w:r w:rsidR="00E831EE">
        <w:t>nt compensation and insurance</w:t>
      </w:r>
      <w:r>
        <w:t xml:space="preserve">. On a </w:t>
      </w:r>
      <w:r w:rsidRPr="00403604">
        <w:t>motion</w:t>
      </w:r>
      <w:r>
        <w:t xml:space="preserve"> by Wm. L. Jedlicka and seconded by Gordon W. Fulton be it:</w:t>
      </w:r>
    </w:p>
    <w:p w:rsidR="0033278A" w:rsidRDefault="0033278A" w:rsidP="0033278A">
      <w:pPr>
        <w:pStyle w:val="Resolution"/>
        <w:widowControl w:val="0"/>
        <w:ind w:left="360"/>
      </w:pPr>
      <w:r>
        <w:t>RESOLVED THAT the Board of Directors of North Central Public Power District to approve Policy Bulletin 2020: Board of Directors Compensation/Insurance Exhibit 1 Resolution with the board of directors’</w:t>
      </w:r>
      <w:r w:rsidR="0029093D">
        <w:t xml:space="preserve"> </w:t>
      </w:r>
      <w:r>
        <w:t xml:space="preserve">compensation and insurance remaining the same and a copy </w:t>
      </w:r>
      <w:r w:rsidR="008E3219">
        <w:t xml:space="preserve">of the Exhibit 1 Resolution </w:t>
      </w:r>
      <w:r>
        <w:t>is to be attached to the minutes of the meeting.</w:t>
      </w:r>
    </w:p>
    <w:p w:rsidR="0033278A" w:rsidRDefault="0033278A" w:rsidP="0033278A">
      <w:pPr>
        <w:pStyle w:val="Resolution"/>
        <w:widowControl w:val="0"/>
        <w:ind w:left="360"/>
      </w:pPr>
    </w:p>
    <w:p w:rsidR="0033278A" w:rsidRDefault="0033278A" w:rsidP="000E68D5">
      <w:pPr>
        <w:pStyle w:val="DefaultText2DoubleDigitNumber"/>
      </w:pPr>
      <w:r>
        <w:t>By roll call vote, Zimmerer, yes; Jedlicka, yes; Ketelsen, yes; Strope, yes; Fulton, yes; Walmer, yes; and Stagemeyer, yes. Motion carried.</w:t>
      </w:r>
    </w:p>
    <w:p w:rsidR="00C97242" w:rsidRDefault="00565E81" w:rsidP="00B36A97">
      <w:pPr>
        <w:pStyle w:val="BOLDTEXT-2DIGITS"/>
        <w:widowControl w:val="0"/>
        <w:numPr>
          <w:ilvl w:val="0"/>
          <w:numId w:val="17"/>
        </w:numPr>
        <w:ind w:left="360" w:hanging="450"/>
      </w:pPr>
      <w:r>
        <w:t>Staff Reports.</w:t>
      </w:r>
    </w:p>
    <w:p w:rsidR="00C97242" w:rsidRDefault="00212EA0" w:rsidP="000E68D5">
      <w:pPr>
        <w:pStyle w:val="DefaultText2DoubleDigitNumber"/>
      </w:pPr>
      <w:r>
        <w:t>Brent Eggerling</w:t>
      </w:r>
      <w:r w:rsidR="00C97242">
        <w:t>, Manager of Finance and Administration reported on the billing departments monthly operations.</w:t>
      </w:r>
    </w:p>
    <w:p w:rsidR="00066B14" w:rsidRDefault="00C97242" w:rsidP="000E68D5">
      <w:pPr>
        <w:pStyle w:val="DefaultText2DoubleDigitNumber"/>
      </w:pPr>
      <w:r w:rsidRPr="00A21EBB">
        <w:t xml:space="preserve">Todd Zimmerer, </w:t>
      </w:r>
      <w:r>
        <w:t>Operations Manager</w:t>
      </w:r>
      <w:r w:rsidRPr="00A21EBB">
        <w:t xml:space="preserve"> reported on the</w:t>
      </w:r>
      <w:r w:rsidR="001157B0">
        <w:t xml:space="preserve"> operation department’s monthly </w:t>
      </w:r>
      <w:r>
        <w:t>operations.</w:t>
      </w:r>
    </w:p>
    <w:p w:rsidR="00C97242" w:rsidRDefault="00C82C06" w:rsidP="00B36A97">
      <w:pPr>
        <w:pStyle w:val="BOLDTEXT-2DIGITS"/>
        <w:widowControl w:val="0"/>
        <w:numPr>
          <w:ilvl w:val="0"/>
          <w:numId w:val="17"/>
        </w:numPr>
        <w:ind w:left="360" w:hanging="450"/>
      </w:pPr>
      <w:r>
        <w:t>S</w:t>
      </w:r>
      <w:r w:rsidR="00F75544">
        <w:t>afety Statistics for August 2019</w:t>
      </w:r>
      <w:r w:rsidR="00565E81">
        <w:t xml:space="preserve">. </w:t>
      </w:r>
    </w:p>
    <w:p w:rsidR="00C97242" w:rsidRDefault="00C97242" w:rsidP="000E68D5">
      <w:pPr>
        <w:pStyle w:val="DefaultText2DoubleDigitNumber"/>
      </w:pPr>
      <w:r>
        <w:t>The board of directors reviewed</w:t>
      </w:r>
      <w:r w:rsidR="00F75544">
        <w:t xml:space="preserve"> the safety statistic </w:t>
      </w:r>
      <w:r w:rsidR="008E3219">
        <w:t>data</w:t>
      </w:r>
      <w:r w:rsidR="00F75544">
        <w:t xml:space="preserve"> for August 2019.</w:t>
      </w:r>
    </w:p>
    <w:p w:rsidR="00D2045D" w:rsidRDefault="00D2045D" w:rsidP="00D2045D">
      <w:pPr>
        <w:pStyle w:val="BOLDTEXT-2DIGITS"/>
        <w:widowControl w:val="0"/>
        <w:numPr>
          <w:ilvl w:val="0"/>
          <w:numId w:val="17"/>
        </w:numPr>
        <w:ind w:left="360" w:hanging="450"/>
      </w:pPr>
      <w:r>
        <w:t>Manager's report including old business/new business/meetings attended and upcoming meetings.</w:t>
      </w:r>
    </w:p>
    <w:p w:rsidR="00960A51" w:rsidRPr="00C97242" w:rsidRDefault="00960A51" w:rsidP="000E68D5">
      <w:pPr>
        <w:pStyle w:val="DefaultText2DoubleDigitNumber"/>
      </w:pPr>
      <w:r w:rsidRPr="00C97242">
        <w:t>Meetings attended:</w:t>
      </w:r>
    </w:p>
    <w:p w:rsidR="00960A51" w:rsidRDefault="00960A51" w:rsidP="000E68D5">
      <w:pPr>
        <w:pStyle w:val="DefaultText2DoubleDigitNumber"/>
      </w:pPr>
      <w:r>
        <w:t>A list of the meetings attended is on the Manager’s Report attached to the minutes of the meeting.</w:t>
      </w:r>
    </w:p>
    <w:p w:rsidR="00960A51" w:rsidRPr="00BD2270" w:rsidRDefault="00960A51" w:rsidP="000E68D5">
      <w:pPr>
        <w:pStyle w:val="DefaultText2DoubleDigitNumber"/>
      </w:pPr>
      <w:r w:rsidRPr="00BD2270">
        <w:lastRenderedPageBreak/>
        <w:t>Upcoming Meetings:</w:t>
      </w:r>
      <w:r w:rsidRPr="00BD2270">
        <w:tab/>
        <w:t xml:space="preserve"> </w:t>
      </w:r>
    </w:p>
    <w:p w:rsidR="00960A51" w:rsidRDefault="00960A51" w:rsidP="000E68D5">
      <w:pPr>
        <w:pStyle w:val="DefaultText2DoubleDigitNumber"/>
      </w:pPr>
      <w:r>
        <w:t xml:space="preserve">The upcoming meetings are listed on the attached Manager’s report. </w:t>
      </w:r>
    </w:p>
    <w:p w:rsidR="00960A51" w:rsidRDefault="00960A51" w:rsidP="000E68D5">
      <w:pPr>
        <w:pStyle w:val="DefaultText2DoubleDigitNumber"/>
      </w:pPr>
      <w:r>
        <w:t>New Business:</w:t>
      </w:r>
    </w:p>
    <w:p w:rsidR="00960A51" w:rsidRDefault="000F03B7" w:rsidP="00B36A97">
      <w:pPr>
        <w:pStyle w:val="DefaultText1SingleDigitNumber"/>
        <w:numPr>
          <w:ilvl w:val="0"/>
          <w:numId w:val="22"/>
        </w:numPr>
        <w:ind w:left="900"/>
      </w:pPr>
      <w:r>
        <w:t>None</w:t>
      </w:r>
    </w:p>
    <w:p w:rsidR="00960A51" w:rsidRPr="00C97242" w:rsidRDefault="00960A51" w:rsidP="000E68D5">
      <w:pPr>
        <w:pStyle w:val="DefaultText2DoubleDigitNumber"/>
      </w:pPr>
      <w:r w:rsidRPr="00C97242">
        <w:t>Old Business:</w:t>
      </w:r>
    </w:p>
    <w:p w:rsidR="00960A51" w:rsidRDefault="000F03B7" w:rsidP="00B36A97">
      <w:pPr>
        <w:pStyle w:val="DefaultText1SingleDigitNumber"/>
        <w:numPr>
          <w:ilvl w:val="0"/>
          <w:numId w:val="21"/>
        </w:numPr>
      </w:pPr>
      <w:r>
        <w:t>Nebraska Electric G&amp;T Coop Issue</w:t>
      </w:r>
      <w:r w:rsidR="00267910">
        <w:t xml:space="preserve"> </w:t>
      </w:r>
    </w:p>
    <w:p w:rsidR="00960A51" w:rsidRDefault="0023768E" w:rsidP="00B36A97">
      <w:pPr>
        <w:pStyle w:val="BOLDTEXT-2DIGITS"/>
        <w:widowControl w:val="0"/>
        <w:numPr>
          <w:ilvl w:val="0"/>
          <w:numId w:val="17"/>
        </w:numPr>
        <w:ind w:left="360" w:hanging="450"/>
      </w:pPr>
      <w:r>
        <w:t xml:space="preserve">Discussion and possible action to approve </w:t>
      </w:r>
      <w:r w:rsidR="005D1986">
        <w:t>the</w:t>
      </w:r>
      <w:r w:rsidR="00267910">
        <w:t xml:space="preserve"> </w:t>
      </w:r>
      <w:r w:rsidR="000F03B7" w:rsidRPr="000F03B7">
        <w:t xml:space="preserve">August </w:t>
      </w:r>
      <w:r w:rsidR="00E13630" w:rsidRPr="000F03B7">
        <w:t>201</w:t>
      </w:r>
      <w:r w:rsidR="000C38D7" w:rsidRPr="000F03B7">
        <w:t>9</w:t>
      </w:r>
      <w:r w:rsidR="005D1986">
        <w:t xml:space="preserve"> financials</w:t>
      </w:r>
      <w:r w:rsidR="000529EA">
        <w:t xml:space="preserve"> –</w:t>
      </w:r>
      <w:r w:rsidR="00444526">
        <w:t xml:space="preserve"> </w:t>
      </w:r>
      <w:r w:rsidR="000529EA">
        <w:t xml:space="preserve">Manager of </w:t>
      </w:r>
      <w:r w:rsidR="00002325">
        <w:t>F</w:t>
      </w:r>
      <w:r w:rsidR="000529EA">
        <w:t>inance and Administration</w:t>
      </w:r>
      <w:r w:rsidR="005D1986">
        <w:t>.</w:t>
      </w:r>
    </w:p>
    <w:p w:rsidR="00960A51" w:rsidRPr="000F03B7" w:rsidRDefault="00960A51" w:rsidP="000E68D5">
      <w:pPr>
        <w:pStyle w:val="DefaultText2DoubleDigitNumber"/>
      </w:pPr>
      <w:r w:rsidRPr="000F03B7">
        <w:t>The board of directors reviewed the</w:t>
      </w:r>
      <w:r w:rsidR="00692C07" w:rsidRPr="000F03B7">
        <w:t xml:space="preserve"> </w:t>
      </w:r>
      <w:r w:rsidR="000F03B7" w:rsidRPr="000F03B7">
        <w:t xml:space="preserve">August </w:t>
      </w:r>
      <w:r w:rsidR="000C38D7" w:rsidRPr="000F03B7">
        <w:t>2019</w:t>
      </w:r>
      <w:r w:rsidR="00B67EF8" w:rsidRPr="000F03B7">
        <w:t xml:space="preserve"> </w:t>
      </w:r>
      <w:r w:rsidRPr="000F03B7">
        <w:t xml:space="preserve">financials. On a motion by </w:t>
      </w:r>
      <w:r w:rsidR="000F03B7" w:rsidRPr="000F03B7">
        <w:t>Gregory W. Walmer</w:t>
      </w:r>
      <w:r w:rsidR="00692C07" w:rsidRPr="000F03B7">
        <w:t xml:space="preserve"> </w:t>
      </w:r>
      <w:r w:rsidRPr="000F03B7">
        <w:t xml:space="preserve">and seconded by </w:t>
      </w:r>
      <w:r w:rsidR="000F03B7" w:rsidRPr="000F03B7">
        <w:t>Mary Ketelsen</w:t>
      </w:r>
      <w:r w:rsidR="00692C07" w:rsidRPr="000F03B7">
        <w:t xml:space="preserve"> </w:t>
      </w:r>
      <w:r w:rsidRPr="000F03B7">
        <w:t>be it:</w:t>
      </w:r>
    </w:p>
    <w:p w:rsidR="00960A51" w:rsidRPr="000F03B7" w:rsidRDefault="00960A51" w:rsidP="00B36A97">
      <w:pPr>
        <w:pStyle w:val="Resolution"/>
        <w:widowControl w:val="0"/>
      </w:pPr>
      <w:r w:rsidRPr="000F03B7">
        <w:t>RESOLVED THAT the Board of Directors of North Central Public Power District approve the</w:t>
      </w:r>
      <w:r w:rsidR="00692C07" w:rsidRPr="000F03B7">
        <w:t xml:space="preserve"> </w:t>
      </w:r>
      <w:r w:rsidR="000F03B7" w:rsidRPr="000F03B7">
        <w:t>August</w:t>
      </w:r>
      <w:r w:rsidRPr="000F03B7">
        <w:t xml:space="preserve"> </w:t>
      </w:r>
      <w:r w:rsidR="00E13630" w:rsidRPr="000F03B7">
        <w:t>201</w:t>
      </w:r>
      <w:r w:rsidR="000C38D7" w:rsidRPr="000F03B7">
        <w:t>9</w:t>
      </w:r>
      <w:r w:rsidRPr="000F03B7">
        <w:t xml:space="preserve"> financials as presented and a copy be attached to the minutes of the meeting.</w:t>
      </w:r>
    </w:p>
    <w:p w:rsidR="00960A51" w:rsidRDefault="00960A51" w:rsidP="00B36A97">
      <w:pPr>
        <w:pStyle w:val="Resolution"/>
        <w:widowControl w:val="0"/>
        <w:ind w:left="360"/>
      </w:pPr>
    </w:p>
    <w:p w:rsidR="007576CA" w:rsidRDefault="007576CA" w:rsidP="007576CA">
      <w:pPr>
        <w:pStyle w:val="DefaultText1SingleDigitNumber"/>
      </w:pPr>
      <w:r>
        <w:t xml:space="preserve">By roll call vote, Zimmerer, yes; Jedlicka, </w:t>
      </w:r>
      <w:r w:rsidR="00692C07">
        <w:t>yes</w:t>
      </w:r>
      <w:r>
        <w:t>; Ketelsen, yes; Strope, yes; Fulton, yes; Walmer, yes; and Stagemeyer, yes. Motion carried.</w:t>
      </w:r>
    </w:p>
    <w:p w:rsidR="00525F4C" w:rsidRDefault="00525F4C" w:rsidP="00525F4C">
      <w:pPr>
        <w:pStyle w:val="BOLDTEXT-2DIGITS"/>
        <w:widowControl w:val="0"/>
        <w:numPr>
          <w:ilvl w:val="0"/>
          <w:numId w:val="17"/>
        </w:numPr>
        <w:ind w:left="360" w:hanging="450"/>
      </w:pPr>
      <w:r>
        <w:t>Discussion and approval of the purchase of a Certificate of Deposit with the First Community Bank, Beemer, NE (Sutton) in the amount of $249,000.00 at 2.000% for 31 months.</w:t>
      </w:r>
    </w:p>
    <w:p w:rsidR="00525F4C" w:rsidRPr="000F03B7" w:rsidRDefault="00525F4C" w:rsidP="000E68D5">
      <w:pPr>
        <w:pStyle w:val="DefaultText2DoubleDigitNumber"/>
      </w:pPr>
      <w:r w:rsidRPr="000F03B7">
        <w:t xml:space="preserve">On a motion by </w:t>
      </w:r>
      <w:r w:rsidR="00610BE3">
        <w:t>Terry Strope</w:t>
      </w:r>
      <w:r w:rsidRPr="000F03B7">
        <w:t xml:space="preserve"> and seconded by </w:t>
      </w:r>
      <w:r w:rsidR="00610BE3">
        <w:t>Wm. L. Jedlicka</w:t>
      </w:r>
      <w:r w:rsidRPr="000F03B7">
        <w:t xml:space="preserve"> be it:</w:t>
      </w:r>
    </w:p>
    <w:p w:rsidR="00525F4C" w:rsidRPr="000F03B7" w:rsidRDefault="00525F4C" w:rsidP="00525F4C">
      <w:pPr>
        <w:pStyle w:val="Resolution"/>
        <w:widowControl w:val="0"/>
      </w:pPr>
      <w:r w:rsidRPr="000F03B7">
        <w:t xml:space="preserve">RESOLVED THAT the Board of Directors of North Central Public Power District approve </w:t>
      </w:r>
      <w:r w:rsidR="00610BE3">
        <w:t>the purchase of a Certificate of Deposit with the First Community Bank, Beemer, NE (Sutton) in the amount of $249,000.00 at 2.000% for 31 months</w:t>
      </w:r>
      <w:r w:rsidRPr="000F03B7">
        <w:t>.</w:t>
      </w:r>
    </w:p>
    <w:p w:rsidR="00525F4C" w:rsidRDefault="00525F4C" w:rsidP="00525F4C">
      <w:pPr>
        <w:pStyle w:val="Resolution"/>
        <w:widowControl w:val="0"/>
        <w:ind w:left="360"/>
      </w:pPr>
    </w:p>
    <w:p w:rsidR="00525F4C" w:rsidRPr="00224400" w:rsidRDefault="00525F4C" w:rsidP="00525F4C">
      <w:pPr>
        <w:pStyle w:val="DefaultText1SingleDigitNumber"/>
      </w:pPr>
      <w:r>
        <w:t xml:space="preserve">By roll call vote, Zimmerer, yes; Jedlicka, yes; Ketelsen, yes; Strope, yes; Fulton, yes; Walmer, </w:t>
      </w:r>
      <w:r w:rsidRPr="00224400">
        <w:t>yes; and Stagemeyer, yes. Motion carried.</w:t>
      </w:r>
    </w:p>
    <w:p w:rsidR="00343F83" w:rsidRPr="00224400" w:rsidRDefault="0023768E" w:rsidP="000F03B7">
      <w:pPr>
        <w:pStyle w:val="BOLDTEXT-2DIGITS"/>
        <w:widowControl w:val="0"/>
        <w:numPr>
          <w:ilvl w:val="0"/>
          <w:numId w:val="17"/>
        </w:numPr>
        <w:ind w:left="360" w:hanging="450"/>
      </w:pPr>
      <w:r w:rsidRPr="00224400">
        <w:t xml:space="preserve">Discussion and possible action to approve the </w:t>
      </w:r>
      <w:r w:rsidR="008359D3" w:rsidRPr="00224400">
        <w:t xml:space="preserve">expenditures covering all monetary encumbrances of the District for the month of </w:t>
      </w:r>
      <w:r w:rsidR="00224400" w:rsidRPr="00224400">
        <w:t>August</w:t>
      </w:r>
      <w:r w:rsidR="00B67EF8" w:rsidRPr="00224400">
        <w:t xml:space="preserve"> </w:t>
      </w:r>
      <w:r w:rsidR="00E13630" w:rsidRPr="00224400">
        <w:t>201</w:t>
      </w:r>
      <w:r w:rsidR="000C38D7" w:rsidRPr="00224400">
        <w:t>9</w:t>
      </w:r>
      <w:r w:rsidR="008359D3" w:rsidRPr="00224400">
        <w:t>.</w:t>
      </w:r>
    </w:p>
    <w:p w:rsidR="00343F83" w:rsidRDefault="00343F83" w:rsidP="000E68D5">
      <w:pPr>
        <w:pStyle w:val="DefaultText2DoubleDigitNumber"/>
      </w:pPr>
      <w:r w:rsidRPr="00224400">
        <w:lastRenderedPageBreak/>
        <w:t xml:space="preserve">On a motion by </w:t>
      </w:r>
      <w:r w:rsidR="00224400" w:rsidRPr="00224400">
        <w:t>Terry Strope</w:t>
      </w:r>
      <w:r w:rsidRPr="00224400">
        <w:t xml:space="preserve"> and seconded by </w:t>
      </w:r>
      <w:r w:rsidR="00224400" w:rsidRPr="00224400">
        <w:t>Curt Zimmerer</w:t>
      </w:r>
      <w:r w:rsidRPr="00224400">
        <w:t xml:space="preserve"> be</w:t>
      </w:r>
      <w:r>
        <w:t xml:space="preserve"> it:</w:t>
      </w:r>
    </w:p>
    <w:p w:rsidR="00343F83" w:rsidRDefault="00343F83" w:rsidP="00B36A97">
      <w:pPr>
        <w:pStyle w:val="Resolution"/>
        <w:widowControl w:val="0"/>
      </w:pPr>
      <w:r w:rsidRPr="003D4CED">
        <w:rPr>
          <w:rStyle w:val="Strong"/>
          <w:b w:val="0"/>
          <w:bCs w:val="0"/>
        </w:rPr>
        <w:t>RESOLVED</w:t>
      </w:r>
      <w:r>
        <w:t xml:space="preserve"> THAT the Board of Directors of North Central Public Power District approve the expenditures for the month of</w:t>
      </w:r>
      <w:r w:rsidR="00224400">
        <w:t xml:space="preserve"> August 2019</w:t>
      </w:r>
      <w:r w:rsidR="00B67EF8">
        <w:t xml:space="preserve"> </w:t>
      </w:r>
      <w:r>
        <w:t>as presented and a copy be attached to the minutes of the meeting.</w:t>
      </w:r>
      <w:r>
        <w:cr/>
        <w:t xml:space="preserve"> </w:t>
      </w:r>
    </w:p>
    <w:p w:rsidR="007576CA" w:rsidRDefault="007576CA" w:rsidP="007576CA">
      <w:pPr>
        <w:pStyle w:val="DefaultText1SingleDigitNumber"/>
      </w:pPr>
      <w:r>
        <w:t xml:space="preserve">By roll call vote, Zimmerer, yes; Jedlicka, </w:t>
      </w:r>
      <w:r w:rsidR="00A2347C">
        <w:t>yes</w:t>
      </w:r>
      <w:r>
        <w:t>; Ketelsen, yes; Strope, yes; Fulton, yes; Walmer, yes; and Stagemeyer, yes. Motion carried.</w:t>
      </w:r>
    </w:p>
    <w:p w:rsidR="00E53B4C" w:rsidRPr="00224400" w:rsidRDefault="0023768E" w:rsidP="00B36A97">
      <w:pPr>
        <w:pStyle w:val="BOLDTEXT-2DIGITS"/>
        <w:widowControl w:val="0"/>
        <w:numPr>
          <w:ilvl w:val="0"/>
          <w:numId w:val="17"/>
        </w:numPr>
        <w:ind w:left="360" w:hanging="450"/>
      </w:pPr>
      <w:r>
        <w:t xml:space="preserve">Discussion and </w:t>
      </w:r>
      <w:r w:rsidRPr="00224400">
        <w:t xml:space="preserve">possible action to approve </w:t>
      </w:r>
      <w:r w:rsidR="00E53B4C" w:rsidRPr="00224400">
        <w:t>to set a date and time for the</w:t>
      </w:r>
      <w:r w:rsidR="00224400" w:rsidRPr="00224400">
        <w:t xml:space="preserve"> October</w:t>
      </w:r>
      <w:r w:rsidR="002B7617" w:rsidRPr="00224400">
        <w:t xml:space="preserve"> 201</w:t>
      </w:r>
      <w:r w:rsidR="000C38D7" w:rsidRPr="00224400">
        <w:t>9</w:t>
      </w:r>
      <w:r w:rsidR="00E53B4C" w:rsidRPr="00224400">
        <w:t xml:space="preserve"> Regular Board meeting</w:t>
      </w:r>
      <w:r w:rsidR="002B7617" w:rsidRPr="00224400">
        <w:t xml:space="preserve"> (the last Monday of </w:t>
      </w:r>
      <w:r w:rsidR="00224400" w:rsidRPr="00224400">
        <w:t xml:space="preserve">the month </w:t>
      </w:r>
      <w:r w:rsidR="002B7617" w:rsidRPr="00224400">
        <w:t>is the</w:t>
      </w:r>
      <w:r w:rsidR="00224400" w:rsidRPr="00224400">
        <w:t xml:space="preserve"> 28th</w:t>
      </w:r>
      <w:r w:rsidR="002B7617" w:rsidRPr="00224400">
        <w:t>)</w:t>
      </w:r>
      <w:r w:rsidR="00E53B4C" w:rsidRPr="00224400">
        <w:t>.</w:t>
      </w:r>
    </w:p>
    <w:p w:rsidR="00E53B4C" w:rsidRPr="00224400" w:rsidRDefault="00E53B4C" w:rsidP="000E68D5">
      <w:pPr>
        <w:pStyle w:val="DefaultText2DoubleDigitNumber"/>
      </w:pPr>
      <w:r w:rsidRPr="00224400">
        <w:t xml:space="preserve">On a motion by </w:t>
      </w:r>
      <w:r w:rsidR="00224400" w:rsidRPr="00224400">
        <w:t xml:space="preserve">Wm. L. Jedlicka </w:t>
      </w:r>
      <w:r w:rsidRPr="00224400">
        <w:t>and seconded by</w:t>
      </w:r>
      <w:r w:rsidR="00224400" w:rsidRPr="00224400">
        <w:t xml:space="preserve"> Gregory W. Walmer</w:t>
      </w:r>
      <w:r w:rsidRPr="00224400">
        <w:t xml:space="preserve"> be it:</w:t>
      </w:r>
    </w:p>
    <w:p w:rsidR="00E53B4C" w:rsidRPr="00224400" w:rsidRDefault="00E53B4C" w:rsidP="00B36A97">
      <w:pPr>
        <w:pStyle w:val="Resolution"/>
        <w:widowControl w:val="0"/>
      </w:pPr>
      <w:r w:rsidRPr="00224400">
        <w:t>RESOLVED THAT the Board of Directors of North Central Public Power District set the next Regular board meeting for</w:t>
      </w:r>
      <w:r w:rsidR="00224400" w:rsidRPr="00224400">
        <w:t xml:space="preserve"> October 28, 2019</w:t>
      </w:r>
      <w:r w:rsidRPr="00224400">
        <w:t xml:space="preserve"> at 6:30 p.m. at the District office.</w:t>
      </w:r>
    </w:p>
    <w:p w:rsidR="00E53B4C" w:rsidRPr="00224400" w:rsidRDefault="00E53B4C" w:rsidP="00B36A97">
      <w:pPr>
        <w:pStyle w:val="Resolution"/>
        <w:widowControl w:val="0"/>
      </w:pPr>
    </w:p>
    <w:p w:rsidR="007576CA" w:rsidRPr="00224400" w:rsidRDefault="007576CA" w:rsidP="007576CA">
      <w:pPr>
        <w:pStyle w:val="DefaultText1SingleDigitNumber"/>
      </w:pPr>
      <w:r w:rsidRPr="00224400">
        <w:t xml:space="preserve">By roll call vote, Zimmerer, yes; Jedlicka, </w:t>
      </w:r>
      <w:r w:rsidR="000A1A52" w:rsidRPr="00224400">
        <w:t>yes</w:t>
      </w:r>
      <w:r w:rsidRPr="00224400">
        <w:t>; Ketelsen, yes; Strope, yes; Fulton, yes; Walmer, yes; and Stagemeyer, yes. Motion carried.</w:t>
      </w:r>
    </w:p>
    <w:p w:rsidR="00854E46" w:rsidRDefault="00854E46" w:rsidP="00854E46">
      <w:pPr>
        <w:pStyle w:val="BOLDTEXT-2DIGITS"/>
        <w:widowControl w:val="0"/>
        <w:numPr>
          <w:ilvl w:val="0"/>
          <w:numId w:val="17"/>
        </w:numPr>
        <w:ind w:left="360" w:hanging="450"/>
      </w:pPr>
      <w:r>
        <w:t>Board will adjourn into executive session for the purposes of discussing matters related to personnel to, among other things, avoid needless injury to individuals and to reconvene to the Regular board meeting after business is discussed.</w:t>
      </w:r>
    </w:p>
    <w:p w:rsidR="00854E46" w:rsidRPr="00224400" w:rsidRDefault="00854E46" w:rsidP="00854E46">
      <w:pPr>
        <w:pStyle w:val="DefaultText1SingleDigitNumber"/>
      </w:pPr>
      <w:r>
        <w:t xml:space="preserve">On a </w:t>
      </w:r>
      <w:r w:rsidRPr="00224400">
        <w:t xml:space="preserve">motion by </w:t>
      </w:r>
      <w:r w:rsidR="00224400" w:rsidRPr="00224400">
        <w:t>Curt Zimmerer</w:t>
      </w:r>
      <w:r w:rsidRPr="00224400">
        <w:t xml:space="preserve"> and seconded by </w:t>
      </w:r>
      <w:r w:rsidR="00224400" w:rsidRPr="00224400">
        <w:t>Gordon W. Fulton</w:t>
      </w:r>
      <w:r w:rsidRPr="00224400">
        <w:t xml:space="preserve"> be it:</w:t>
      </w:r>
    </w:p>
    <w:p w:rsidR="00854E46" w:rsidRPr="00224400" w:rsidRDefault="00854E46" w:rsidP="00854E46">
      <w:pPr>
        <w:pStyle w:val="Resolution"/>
        <w:widowControl w:val="0"/>
      </w:pPr>
      <w:r w:rsidRPr="00224400">
        <w:rPr>
          <w:rStyle w:val="Strong"/>
          <w:b w:val="0"/>
          <w:bCs w:val="0"/>
        </w:rPr>
        <w:t>RESOLVED</w:t>
      </w:r>
      <w:r w:rsidRPr="00224400">
        <w:t xml:space="preserve"> THAT the Board of Directors of North Central Public Power District enter into executive session at</w:t>
      </w:r>
      <w:r w:rsidR="00224400" w:rsidRPr="00224400">
        <w:t xml:space="preserve"> 7:53</w:t>
      </w:r>
      <w:r w:rsidRPr="00224400">
        <w:t xml:space="preserve"> p.m. for the purposes of discussing matters related to personnel to, among other things, avoid needless injury to individuals</w:t>
      </w:r>
      <w:r w:rsidR="00DE6836" w:rsidRPr="00224400">
        <w:t xml:space="preserve"> and to reconvene to the Regular board meeting after business is discussed</w:t>
      </w:r>
      <w:r w:rsidRPr="00224400">
        <w:t>.</w:t>
      </w:r>
      <w:r w:rsidRPr="00224400">
        <w:cr/>
        <w:t xml:space="preserve"> </w:t>
      </w:r>
    </w:p>
    <w:p w:rsidR="00854E46" w:rsidRPr="00224400" w:rsidRDefault="00854E46" w:rsidP="00854E46">
      <w:pPr>
        <w:pStyle w:val="DefaultText"/>
        <w:widowControl w:val="0"/>
      </w:pPr>
      <w:r w:rsidRPr="00224400">
        <w:t>By roll call vote, Fulton, yes; Strope, yes; Stagemeyer, yes; Ketelsen, yes; Jedlicka, yes; Walmer, yes; and Zimmerer, yes. Motion carried.</w:t>
      </w:r>
    </w:p>
    <w:p w:rsidR="00854E46" w:rsidRPr="00224400" w:rsidRDefault="00854E46" w:rsidP="00854E46">
      <w:pPr>
        <w:pStyle w:val="DefaultText"/>
        <w:widowControl w:val="0"/>
      </w:pPr>
      <w:r w:rsidRPr="00224400">
        <w:t>The board of directors reconvened to the meeting at</w:t>
      </w:r>
      <w:r w:rsidR="00224400" w:rsidRPr="00224400">
        <w:t xml:space="preserve"> 9:11</w:t>
      </w:r>
      <w:r w:rsidRPr="00224400">
        <w:t xml:space="preserve"> </w:t>
      </w:r>
      <w:r w:rsidR="004B1302" w:rsidRPr="00224400">
        <w:t>p.m.</w:t>
      </w:r>
    </w:p>
    <w:p w:rsidR="00224400" w:rsidRDefault="00224400" w:rsidP="00B36A97">
      <w:pPr>
        <w:pStyle w:val="BOLDTEXT-2DIGITS"/>
        <w:widowControl w:val="0"/>
        <w:numPr>
          <w:ilvl w:val="0"/>
          <w:numId w:val="17"/>
        </w:numPr>
        <w:ind w:left="360" w:hanging="450"/>
      </w:pPr>
      <w:r>
        <w:t>Discussion and possible action on wages and benefits for 2019-2020.</w:t>
      </w:r>
    </w:p>
    <w:p w:rsidR="00953A7B" w:rsidRPr="00224400" w:rsidRDefault="00953A7B" w:rsidP="000E68D5">
      <w:pPr>
        <w:pStyle w:val="DefaultText2DoubleDigitNumber"/>
      </w:pPr>
      <w:r w:rsidRPr="00224400">
        <w:t xml:space="preserve">On a motion by </w:t>
      </w:r>
      <w:r>
        <w:t>Gordon W. Fulton</w:t>
      </w:r>
      <w:r w:rsidRPr="00224400">
        <w:t xml:space="preserve"> and seconded by </w:t>
      </w:r>
      <w:r>
        <w:t>Curt Zimmerer</w:t>
      </w:r>
      <w:r w:rsidRPr="00224400">
        <w:t xml:space="preserve"> be it:</w:t>
      </w:r>
    </w:p>
    <w:p w:rsidR="00953A7B" w:rsidRPr="00224400" w:rsidRDefault="00953A7B" w:rsidP="00953A7B">
      <w:pPr>
        <w:pStyle w:val="Resolution"/>
        <w:widowControl w:val="0"/>
        <w:ind w:left="360"/>
      </w:pPr>
      <w:r w:rsidRPr="00224400">
        <w:lastRenderedPageBreak/>
        <w:t xml:space="preserve">RESOLVED THAT the Board of Directors of North Central Public Power District </w:t>
      </w:r>
      <w:r>
        <w:t>increase wage and benefits by $64</w:t>
      </w:r>
      <w:r w:rsidR="008E3219">
        <w:t>,</w:t>
      </w:r>
      <w:r>
        <w:t>000 for 2019-2020.</w:t>
      </w:r>
    </w:p>
    <w:p w:rsidR="00953A7B" w:rsidRPr="00224400" w:rsidRDefault="00953A7B" w:rsidP="00953A7B">
      <w:pPr>
        <w:pStyle w:val="Resolution"/>
        <w:widowControl w:val="0"/>
        <w:ind w:left="360"/>
      </w:pPr>
    </w:p>
    <w:p w:rsidR="00953A7B" w:rsidRPr="00224400" w:rsidRDefault="00953A7B" w:rsidP="00953A7B">
      <w:pPr>
        <w:pStyle w:val="DefaultText1SingleDigitNumber"/>
      </w:pPr>
      <w:r w:rsidRPr="00224400">
        <w:t>By roll call vote, Zimmerer, yes; Jedlicka, yes; Ketelsen, yes; Strope, yes; Fulton, yes; Walmer, yes; and Stagemeyer, yes. Motion carried.</w:t>
      </w:r>
    </w:p>
    <w:p w:rsidR="00236C69" w:rsidRDefault="00236C69" w:rsidP="00236C69">
      <w:pPr>
        <w:pStyle w:val="BOLDTEXT-2DIGITS"/>
        <w:widowControl w:val="0"/>
        <w:numPr>
          <w:ilvl w:val="0"/>
          <w:numId w:val="17"/>
        </w:numPr>
        <w:ind w:left="360" w:hanging="450"/>
      </w:pPr>
      <w:r>
        <w:t>Discussion and possible action on General Manager Compensation for 2019-2020.</w:t>
      </w:r>
    </w:p>
    <w:p w:rsidR="00236C69" w:rsidRPr="00224400" w:rsidRDefault="00236C69" w:rsidP="000E68D5">
      <w:pPr>
        <w:pStyle w:val="DefaultText2DoubleDigitNumber"/>
      </w:pPr>
      <w:r w:rsidRPr="00224400">
        <w:t xml:space="preserve">On a motion by </w:t>
      </w:r>
      <w:r>
        <w:t xml:space="preserve">Mary Ketelsen </w:t>
      </w:r>
      <w:r w:rsidRPr="00224400">
        <w:t xml:space="preserve">and seconded by </w:t>
      </w:r>
      <w:r>
        <w:t>Curt Zimmerer</w:t>
      </w:r>
      <w:r w:rsidRPr="00224400">
        <w:t xml:space="preserve"> be it:</w:t>
      </w:r>
    </w:p>
    <w:p w:rsidR="00236C69" w:rsidRPr="00224400" w:rsidRDefault="00236C69" w:rsidP="00236C69">
      <w:pPr>
        <w:pStyle w:val="Resolution"/>
        <w:widowControl w:val="0"/>
        <w:ind w:left="360"/>
      </w:pPr>
      <w:r w:rsidRPr="00224400">
        <w:t xml:space="preserve">RESOLVED THAT the Board of Directors of North Central Public Power District </w:t>
      </w:r>
      <w:r>
        <w:t>s</w:t>
      </w:r>
      <w:r w:rsidR="00773D1E">
        <w:t xml:space="preserve">et </w:t>
      </w:r>
      <w:r w:rsidR="00E93C94">
        <w:t xml:space="preserve">the </w:t>
      </w:r>
      <w:r w:rsidR="00773D1E">
        <w:t>General Manager</w:t>
      </w:r>
      <w:r w:rsidR="00E93C94">
        <w:t xml:space="preserve"> C</w:t>
      </w:r>
      <w:r w:rsidR="00773D1E">
        <w:t xml:space="preserve">ompensation </w:t>
      </w:r>
      <w:r>
        <w:t>for 2019-2020</w:t>
      </w:r>
      <w:r w:rsidR="00773D1E">
        <w:t xml:space="preserve"> at $130,000</w:t>
      </w:r>
      <w:r>
        <w:t>.</w:t>
      </w:r>
    </w:p>
    <w:p w:rsidR="00236C69" w:rsidRPr="00224400" w:rsidRDefault="00236C69" w:rsidP="00236C69">
      <w:pPr>
        <w:pStyle w:val="Resolution"/>
        <w:widowControl w:val="0"/>
        <w:ind w:left="360"/>
      </w:pPr>
    </w:p>
    <w:p w:rsidR="00236C69" w:rsidRPr="00224400" w:rsidRDefault="00236C69" w:rsidP="00236C69">
      <w:pPr>
        <w:pStyle w:val="DefaultText1SingleDigitNumber"/>
      </w:pPr>
      <w:r w:rsidRPr="00224400">
        <w:t>By roll call vote, Zimmerer, yes; Jedlicka, yes; Ketelsen, yes; Strope, yes; Fulton, yes; Walmer, yes; and Stagemeyer, yes. Motion carried.</w:t>
      </w:r>
    </w:p>
    <w:p w:rsidR="00E93C94" w:rsidRDefault="000E68D5" w:rsidP="00B36A97">
      <w:pPr>
        <w:pStyle w:val="BOLDTEXT-2DIGITS"/>
        <w:widowControl w:val="0"/>
        <w:numPr>
          <w:ilvl w:val="0"/>
          <w:numId w:val="17"/>
        </w:numPr>
        <w:ind w:left="360" w:hanging="450"/>
      </w:pPr>
      <w:r>
        <w:t>Discussion and possible action to approve the Full Time Employee 2019-2020 Benefit Package and the Part-Time Classification II Employee 2019-2020 Benefit Package.</w:t>
      </w:r>
    </w:p>
    <w:p w:rsidR="000E68D5" w:rsidRPr="00224400" w:rsidRDefault="000E68D5" w:rsidP="000E68D5">
      <w:pPr>
        <w:pStyle w:val="DefaultText2DoubleDigitNumber"/>
      </w:pPr>
      <w:r w:rsidRPr="00224400">
        <w:t xml:space="preserve">On a motion by </w:t>
      </w:r>
      <w:r>
        <w:t xml:space="preserve">Gregory W. Walmer </w:t>
      </w:r>
      <w:r w:rsidRPr="00224400">
        <w:t xml:space="preserve">and seconded by </w:t>
      </w:r>
      <w:r>
        <w:t>Terry Strope</w:t>
      </w:r>
      <w:r w:rsidRPr="00224400">
        <w:t xml:space="preserve"> be it:</w:t>
      </w:r>
    </w:p>
    <w:p w:rsidR="000E68D5" w:rsidRPr="00224400" w:rsidRDefault="000E68D5" w:rsidP="000E68D5">
      <w:pPr>
        <w:pStyle w:val="Resolution"/>
        <w:widowControl w:val="0"/>
        <w:ind w:left="360"/>
      </w:pPr>
      <w:r w:rsidRPr="00224400">
        <w:t>RESOLVED THAT the Board of Directors of North Central Public Power District</w:t>
      </w:r>
      <w:r>
        <w:t xml:space="preserve"> approve the Full Time Employee 2019-2020 Benefit Package and the Part-Time Classification II Employee 2019-2020 Benefit Package as presented and a copy be attached to the minutes of the meeting.</w:t>
      </w:r>
    </w:p>
    <w:p w:rsidR="000E68D5" w:rsidRPr="00224400" w:rsidRDefault="000E68D5" w:rsidP="000E68D5">
      <w:pPr>
        <w:pStyle w:val="Resolution"/>
        <w:widowControl w:val="0"/>
        <w:ind w:left="360"/>
      </w:pPr>
    </w:p>
    <w:p w:rsidR="000E68D5" w:rsidRPr="00224400" w:rsidRDefault="000E68D5" w:rsidP="000E68D5">
      <w:pPr>
        <w:pStyle w:val="DefaultText1SingleDigitNumber"/>
      </w:pPr>
      <w:r w:rsidRPr="00224400">
        <w:t>By roll call vote, Zimmerer, yes; Jedlicka, yes; Ketelsen, yes; Strope, yes; Fulton, yes; Walmer, yes; and Stagemeyer, yes. Motion carried.</w:t>
      </w:r>
    </w:p>
    <w:p w:rsidR="00565E81" w:rsidRDefault="00565E81" w:rsidP="00B36A97">
      <w:pPr>
        <w:pStyle w:val="BOLDTEXT-2DIGITS"/>
        <w:widowControl w:val="0"/>
        <w:numPr>
          <w:ilvl w:val="0"/>
          <w:numId w:val="17"/>
        </w:numPr>
        <w:ind w:left="360" w:hanging="450"/>
      </w:pPr>
      <w:r>
        <w:t>Adjournment.</w:t>
      </w:r>
    </w:p>
    <w:p w:rsidR="00FE2E8F" w:rsidRDefault="00185DB5" w:rsidP="000E68D5">
      <w:pPr>
        <w:pStyle w:val="DefaultText2DoubleDigitNumber"/>
      </w:pPr>
      <w:r>
        <w:t xml:space="preserve">Board President, </w:t>
      </w:r>
      <w:r w:rsidR="00995A21">
        <w:t>Brent Stagemeyer</w:t>
      </w:r>
      <w:r w:rsidR="00687B32">
        <w:t xml:space="preserve"> </w:t>
      </w:r>
      <w:r w:rsidR="00FE2E8F">
        <w:t xml:space="preserve">adjourned </w:t>
      </w:r>
      <w:r w:rsidR="00687B32">
        <w:t xml:space="preserve">the board meeting </w:t>
      </w:r>
      <w:r w:rsidR="00E82E1C">
        <w:t>at</w:t>
      </w:r>
      <w:r w:rsidR="00E93C94">
        <w:t xml:space="preserve"> 9:16</w:t>
      </w:r>
      <w:r w:rsidR="00954673">
        <w:t xml:space="preserve"> </w:t>
      </w:r>
      <w:r w:rsidR="00FE2E8F">
        <w:t>p.m.</w:t>
      </w:r>
    </w:p>
    <w:p w:rsidR="00565E81" w:rsidRDefault="00565E81" w:rsidP="000E68D5">
      <w:pPr>
        <w:pStyle w:val="DefaultText2DoubleDigitNumber"/>
      </w:pPr>
      <w:r>
        <w:t>I, Gregory W. Walmer, do hereby certify that I am the Secretary of North Central Public Power District and that the foregoing is a full, true and correct copy of the minutes of the</w:t>
      </w:r>
      <w:r w:rsidR="00AA2357">
        <w:t xml:space="preserve"> Board of Directors, meeting in regular</w:t>
      </w:r>
      <w:r w:rsidR="00773505">
        <w:t xml:space="preserve"> session,</w:t>
      </w:r>
      <w:r w:rsidR="00E93C94">
        <w:t xml:space="preserve"> September 23</w:t>
      </w:r>
      <w:r w:rsidR="00510DC4">
        <w:t xml:space="preserve">, </w:t>
      </w:r>
      <w:r w:rsidR="00AD1DA0">
        <w:t>2019</w:t>
      </w:r>
      <w:r>
        <w:t>.</w:t>
      </w:r>
    </w:p>
    <w:p w:rsidR="00565E81" w:rsidRDefault="00565E81" w:rsidP="00B36A97">
      <w:pPr>
        <w:widowControl w:val="0"/>
        <w:ind w:firstLine="720"/>
      </w:pPr>
    </w:p>
    <w:p w:rsidR="00403604" w:rsidRPr="00403604" w:rsidRDefault="00565E81" w:rsidP="00B36A97">
      <w:pPr>
        <w:widowControl w:val="0"/>
        <w:rPr>
          <w:u w:val="single"/>
        </w:rPr>
      </w:pPr>
      <w:r>
        <w:tab/>
      </w:r>
      <w:r>
        <w:tab/>
      </w:r>
      <w:r>
        <w:tab/>
      </w:r>
      <w:r>
        <w:tab/>
      </w:r>
      <w:r>
        <w:tab/>
      </w:r>
      <w:r>
        <w:tab/>
      </w:r>
      <w:r w:rsidR="00403604">
        <w:tab/>
      </w:r>
      <w:r w:rsidR="00403604">
        <w:rPr>
          <w:u w:val="single"/>
        </w:rPr>
        <w:tab/>
      </w:r>
      <w:r w:rsidR="00403604">
        <w:rPr>
          <w:u w:val="single"/>
        </w:rPr>
        <w:tab/>
      </w:r>
      <w:r w:rsidR="00403604">
        <w:rPr>
          <w:u w:val="single"/>
        </w:rPr>
        <w:tab/>
      </w:r>
      <w:r w:rsidR="00403604">
        <w:rPr>
          <w:u w:val="single"/>
        </w:rPr>
        <w:tab/>
      </w:r>
      <w:r w:rsidR="00403604">
        <w:rPr>
          <w:u w:val="single"/>
        </w:rPr>
        <w:tab/>
      </w:r>
    </w:p>
    <w:p w:rsidR="00565E81" w:rsidRDefault="00403604" w:rsidP="00B36A97">
      <w:pPr>
        <w:widowControl w:val="0"/>
      </w:pPr>
      <w:r>
        <w:tab/>
      </w:r>
      <w:r>
        <w:tab/>
      </w:r>
      <w:r>
        <w:tab/>
      </w:r>
      <w:r>
        <w:tab/>
      </w:r>
      <w:r>
        <w:tab/>
      </w:r>
      <w:r>
        <w:tab/>
      </w:r>
      <w:r>
        <w:tab/>
      </w:r>
      <w:r w:rsidR="00565E81">
        <w:t>Gregory W. Walmer, Secretary</w:t>
      </w:r>
      <w:r w:rsidR="00565E81">
        <w:cr/>
      </w:r>
    </w:p>
    <w:p w:rsidR="006275CD" w:rsidRDefault="006275CD" w:rsidP="00B36A97">
      <w:pPr>
        <w:widowControl w:val="0"/>
      </w:pPr>
    </w:p>
    <w:p w:rsidR="004B1302" w:rsidRDefault="004B1302" w:rsidP="00B36A97">
      <w:pPr>
        <w:widowControl w:val="0"/>
      </w:pPr>
    </w:p>
    <w:p w:rsidR="004B1302" w:rsidRDefault="004B1302" w:rsidP="00B36A97">
      <w:pPr>
        <w:widowControl w:val="0"/>
      </w:pPr>
    </w:p>
    <w:p w:rsidR="00403604" w:rsidRDefault="00565E81" w:rsidP="000E68D5">
      <w:pPr>
        <w:pStyle w:val="DefaultText2DoubleDigitNumber"/>
      </w:pPr>
      <w:r>
        <w:t>APPROVED:</w:t>
      </w:r>
    </w:p>
    <w:p w:rsidR="006275CD" w:rsidRPr="00403604" w:rsidRDefault="006275CD" w:rsidP="00B36A97">
      <w:pPr>
        <w:widowControl w:val="0"/>
      </w:pPr>
      <w:r>
        <w:tab/>
      </w:r>
    </w:p>
    <w:p w:rsidR="006275CD" w:rsidRPr="006275CD" w:rsidRDefault="006275CD" w:rsidP="00B36A97">
      <w:pPr>
        <w:widowControl w:val="0"/>
        <w:tabs>
          <w:tab w:val="left" w:pos="4320"/>
        </w:tabs>
        <w:ind w:firstLine="450"/>
        <w:rPr>
          <w:u w:val="single"/>
        </w:rPr>
      </w:pPr>
      <w:r>
        <w:rPr>
          <w:u w:val="single"/>
        </w:rPr>
        <w:tab/>
      </w:r>
    </w:p>
    <w:p w:rsidR="00565E81" w:rsidRDefault="005D4C54" w:rsidP="00B36A97">
      <w:pPr>
        <w:widowControl w:val="0"/>
        <w:ind w:firstLine="450"/>
      </w:pPr>
      <w:r>
        <w:t xml:space="preserve">Brent </w:t>
      </w:r>
      <w:r w:rsidR="0005779D">
        <w:t>Stagemeyer</w:t>
      </w:r>
      <w:r w:rsidR="00565E81">
        <w:t>, President</w:t>
      </w:r>
    </w:p>
    <w:p w:rsidR="00565E81" w:rsidRDefault="00565E81" w:rsidP="00B36A97">
      <w:pPr>
        <w:widowControl w:val="0"/>
      </w:pPr>
    </w:p>
    <w:p w:rsidR="00565E81" w:rsidRDefault="00565E81" w:rsidP="00B36A97">
      <w:pPr>
        <w:widowControl w:val="0"/>
      </w:pPr>
    </w:p>
    <w:p w:rsidR="00565E81" w:rsidRDefault="00565E81" w:rsidP="00B36A97">
      <w:pPr>
        <w:widowControl w:val="0"/>
      </w:pPr>
    </w:p>
    <w:p w:rsidR="00A162D7" w:rsidRDefault="00A162D7" w:rsidP="00A162D7">
      <w:pPr>
        <w:pStyle w:val="Footer"/>
        <w:widowControl w:val="0"/>
        <w:ind w:left="450"/>
      </w:pPr>
      <w:r>
        <w:t>Attachments: (To the original minutes)</w:t>
      </w:r>
    </w:p>
    <w:p w:rsidR="00A162D7" w:rsidRPr="0074514F" w:rsidRDefault="00A162D7" w:rsidP="00A162D7">
      <w:pPr>
        <w:pStyle w:val="Footer"/>
        <w:widowControl w:val="0"/>
        <w:numPr>
          <w:ilvl w:val="0"/>
          <w:numId w:val="9"/>
        </w:numPr>
        <w:ind w:hanging="270"/>
      </w:pPr>
      <w:r w:rsidRPr="0074514F">
        <w:t>Acknowledgment of Notice</w:t>
      </w:r>
    </w:p>
    <w:p w:rsidR="00A162D7" w:rsidRPr="0074514F" w:rsidRDefault="00A162D7" w:rsidP="00A162D7">
      <w:pPr>
        <w:pStyle w:val="Footer"/>
        <w:widowControl w:val="0"/>
        <w:numPr>
          <w:ilvl w:val="0"/>
          <w:numId w:val="9"/>
        </w:numPr>
        <w:ind w:hanging="270"/>
      </w:pPr>
      <w:r w:rsidRPr="0074514F">
        <w:t>Publishers Affidavit</w:t>
      </w:r>
    </w:p>
    <w:p w:rsidR="00F31245" w:rsidRPr="0074514F" w:rsidRDefault="00F31245" w:rsidP="00A162D7">
      <w:pPr>
        <w:pStyle w:val="Footer"/>
        <w:widowControl w:val="0"/>
        <w:numPr>
          <w:ilvl w:val="0"/>
          <w:numId w:val="9"/>
        </w:numPr>
        <w:ind w:hanging="270"/>
      </w:pPr>
      <w:proofErr w:type="spellStart"/>
      <w:r w:rsidRPr="0074514F">
        <w:t>CoBank</w:t>
      </w:r>
      <w:proofErr w:type="spellEnd"/>
      <w:r w:rsidRPr="0074514F">
        <w:t xml:space="preserve"> Incumbency Certificate - authorized signatories</w:t>
      </w:r>
    </w:p>
    <w:p w:rsidR="00F31245" w:rsidRPr="0074514F" w:rsidRDefault="00F31245" w:rsidP="00A162D7">
      <w:pPr>
        <w:pStyle w:val="Footer"/>
        <w:widowControl w:val="0"/>
        <w:numPr>
          <w:ilvl w:val="0"/>
          <w:numId w:val="9"/>
        </w:numPr>
        <w:ind w:hanging="270"/>
      </w:pPr>
      <w:r w:rsidRPr="0074514F">
        <w:t>Policy Bulletin 2020: Board of Directors Compensation/Insurance Exhibit 1 Resolution</w:t>
      </w:r>
    </w:p>
    <w:p w:rsidR="00A162D7" w:rsidRPr="0074514F" w:rsidRDefault="00F31245" w:rsidP="00A162D7">
      <w:pPr>
        <w:pStyle w:val="Footer"/>
        <w:widowControl w:val="0"/>
        <w:numPr>
          <w:ilvl w:val="0"/>
          <w:numId w:val="9"/>
        </w:numPr>
        <w:ind w:hanging="270"/>
      </w:pPr>
      <w:r w:rsidRPr="0074514F">
        <w:t>August 2019 Safety Statistics</w:t>
      </w:r>
    </w:p>
    <w:p w:rsidR="00A162D7" w:rsidRPr="0074514F" w:rsidRDefault="00A162D7" w:rsidP="00A162D7">
      <w:pPr>
        <w:pStyle w:val="Footer"/>
        <w:widowControl w:val="0"/>
        <w:numPr>
          <w:ilvl w:val="0"/>
          <w:numId w:val="9"/>
        </w:numPr>
        <w:ind w:hanging="270"/>
      </w:pPr>
      <w:r w:rsidRPr="0074514F">
        <w:t>Manager’s Report</w:t>
      </w:r>
    </w:p>
    <w:p w:rsidR="00A162D7" w:rsidRPr="0074514F" w:rsidRDefault="00F31245" w:rsidP="00A162D7">
      <w:pPr>
        <w:pStyle w:val="Footer"/>
        <w:widowControl w:val="0"/>
        <w:numPr>
          <w:ilvl w:val="0"/>
          <w:numId w:val="9"/>
        </w:numPr>
        <w:ind w:hanging="270"/>
      </w:pPr>
      <w:r w:rsidRPr="0074514F">
        <w:t>August</w:t>
      </w:r>
      <w:r w:rsidR="00A162D7" w:rsidRPr="0074514F">
        <w:t xml:space="preserve"> 201</w:t>
      </w:r>
      <w:r w:rsidR="00AD1DA0" w:rsidRPr="0074514F">
        <w:t>9</w:t>
      </w:r>
      <w:r w:rsidR="00A162D7" w:rsidRPr="0074514F">
        <w:t xml:space="preserve"> Financials</w:t>
      </w:r>
    </w:p>
    <w:p w:rsidR="00A162D7" w:rsidRPr="0074514F" w:rsidRDefault="00F31245" w:rsidP="00A162D7">
      <w:pPr>
        <w:pStyle w:val="Footer"/>
        <w:widowControl w:val="0"/>
        <w:numPr>
          <w:ilvl w:val="0"/>
          <w:numId w:val="9"/>
        </w:numPr>
        <w:ind w:hanging="270"/>
      </w:pPr>
      <w:r w:rsidRPr="0074514F">
        <w:t>August</w:t>
      </w:r>
      <w:r w:rsidR="00A162D7" w:rsidRPr="0074514F">
        <w:t xml:space="preserve"> 201</w:t>
      </w:r>
      <w:r w:rsidR="00AD1DA0" w:rsidRPr="0074514F">
        <w:t>9</w:t>
      </w:r>
      <w:r w:rsidR="00A162D7" w:rsidRPr="0074514F">
        <w:t xml:space="preserve"> Check Register</w:t>
      </w:r>
    </w:p>
    <w:p w:rsidR="00F31245" w:rsidRPr="0074514F" w:rsidRDefault="0074514F" w:rsidP="00A162D7">
      <w:pPr>
        <w:pStyle w:val="Footer"/>
        <w:widowControl w:val="0"/>
        <w:numPr>
          <w:ilvl w:val="0"/>
          <w:numId w:val="9"/>
        </w:numPr>
        <w:ind w:hanging="270"/>
      </w:pPr>
      <w:r w:rsidRPr="0074514F">
        <w:t>Full Time Employee 2019-2020 Benefit Package</w:t>
      </w:r>
    </w:p>
    <w:p w:rsidR="0074514F" w:rsidRPr="0074514F" w:rsidRDefault="0074514F" w:rsidP="00A162D7">
      <w:pPr>
        <w:pStyle w:val="Footer"/>
        <w:widowControl w:val="0"/>
        <w:numPr>
          <w:ilvl w:val="0"/>
          <w:numId w:val="9"/>
        </w:numPr>
        <w:ind w:hanging="270"/>
      </w:pPr>
      <w:r w:rsidRPr="0074514F">
        <w:t>Part-Time Classification II and Employee 2019-2020 Benefit Package</w:t>
      </w:r>
    </w:p>
    <w:p w:rsidR="008648C6" w:rsidRDefault="008648C6" w:rsidP="00B36A97">
      <w:pPr>
        <w:pStyle w:val="Footer"/>
        <w:widowControl w:val="0"/>
      </w:pPr>
    </w:p>
    <w:sectPr w:rsidR="008648C6" w:rsidSect="003265E1">
      <w:footerReference w:type="default" r:id="rId8"/>
      <w:pgSz w:w="12240" w:h="15840" w:code="1"/>
      <w:pgMar w:top="1152"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607" w:rsidRDefault="00771607">
      <w:r>
        <w:separator/>
      </w:r>
    </w:p>
  </w:endnote>
  <w:endnote w:type="continuationSeparator" w:id="0">
    <w:p w:rsidR="00771607" w:rsidRDefault="0077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79D" w:rsidRDefault="00BA2F86" w:rsidP="0084579D">
    <w:pPr>
      <w:pStyle w:val="Footer"/>
      <w:tabs>
        <w:tab w:val="clear" w:pos="8640"/>
        <w:tab w:val="left" w:pos="9090"/>
      </w:tabs>
    </w:pPr>
    <w:r w:rsidRPr="003265E1">
      <w:rPr>
        <w:noProof/>
        <w:sz w:val="16"/>
        <w:szCs w:val="16"/>
      </w:rPr>
      <w:fldChar w:fldCharType="begin"/>
    </w:r>
    <w:r w:rsidRPr="003265E1">
      <w:rPr>
        <w:noProof/>
        <w:sz w:val="16"/>
        <w:szCs w:val="16"/>
      </w:rPr>
      <w:instrText xml:space="preserve"> FILENAME  \p  \* MERGEFORMAT </w:instrText>
    </w:r>
    <w:r w:rsidRPr="003265E1">
      <w:rPr>
        <w:noProof/>
        <w:sz w:val="16"/>
        <w:szCs w:val="16"/>
      </w:rPr>
      <w:fldChar w:fldCharType="separate"/>
    </w:r>
    <w:r w:rsidR="008A0CBF">
      <w:rPr>
        <w:noProof/>
        <w:sz w:val="16"/>
        <w:szCs w:val="16"/>
      </w:rPr>
      <w:t>F:\EMPLOYEE\BOARD\MINUTES\2019\09 - 2019 Minutes.docx</w:t>
    </w:r>
    <w:r w:rsidRPr="003265E1">
      <w:rPr>
        <w:noProof/>
        <w:sz w:val="16"/>
        <w:szCs w:val="16"/>
      </w:rPr>
      <w:fldChar w:fldCharType="end"/>
    </w:r>
    <w:r w:rsidR="0084579D">
      <w:tab/>
    </w:r>
    <w:r w:rsidR="0084579D">
      <w:fldChar w:fldCharType="begin"/>
    </w:r>
    <w:r w:rsidR="0084579D">
      <w:instrText xml:space="preserve"> PAGE   \* MERGEFORMAT </w:instrText>
    </w:r>
    <w:r w:rsidR="0084579D">
      <w:fldChar w:fldCharType="separate"/>
    </w:r>
    <w:r w:rsidR="008A0CBF">
      <w:rPr>
        <w:noProof/>
      </w:rPr>
      <w:t>7</w:t>
    </w:r>
    <w:r w:rsidR="0084579D">
      <w:rPr>
        <w:noProof/>
      </w:rPr>
      <w:fldChar w:fldCharType="end"/>
    </w:r>
  </w:p>
  <w:p w:rsidR="00F67353" w:rsidRDefault="00F67353">
    <w:pPr>
      <w:pStyle w:val="Footer"/>
      <w:tabs>
        <w:tab w:val="clear" w:pos="4320"/>
        <w:tab w:val="center" w:pos="50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607" w:rsidRDefault="00771607">
      <w:r>
        <w:separator/>
      </w:r>
    </w:p>
  </w:footnote>
  <w:footnote w:type="continuationSeparator" w:id="0">
    <w:p w:rsidR="00771607" w:rsidRDefault="00771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F6412BC"/>
    <w:lvl w:ilvl="0">
      <w:numFmt w:val="decimal"/>
      <w:lvlText w:val="*"/>
      <w:lvlJc w:val="left"/>
    </w:lvl>
  </w:abstractNum>
  <w:abstractNum w:abstractNumId="1" w15:restartNumberingAfterBreak="0">
    <w:nsid w:val="02CF6B43"/>
    <w:multiLevelType w:val="hybridMultilevel"/>
    <w:tmpl w:val="8A30EFF2"/>
    <w:lvl w:ilvl="0" w:tplc="786677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A45FD7"/>
    <w:multiLevelType w:val="hybridMultilevel"/>
    <w:tmpl w:val="64B845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2A1E48"/>
    <w:multiLevelType w:val="hybridMultilevel"/>
    <w:tmpl w:val="E7705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391F55"/>
    <w:multiLevelType w:val="hybridMultilevel"/>
    <w:tmpl w:val="5406DBB2"/>
    <w:lvl w:ilvl="0" w:tplc="7BC80B30">
      <w:start w:val="2000"/>
      <w:numFmt w:val="bullet"/>
      <w:lvlText w:val=""/>
      <w:lvlJc w:val="left"/>
      <w:pPr>
        <w:tabs>
          <w:tab w:val="num" w:pos="645"/>
        </w:tabs>
        <w:ind w:left="645" w:hanging="360"/>
      </w:pPr>
      <w:rPr>
        <w:rFonts w:ascii="Symbol" w:eastAsia="Times New Roman" w:hAnsi="Symbol" w:cs="Times New Roman" w:hint="default"/>
      </w:rPr>
    </w:lvl>
    <w:lvl w:ilvl="1" w:tplc="9E3835F4" w:tentative="1">
      <w:start w:val="1"/>
      <w:numFmt w:val="bullet"/>
      <w:lvlText w:val="o"/>
      <w:lvlJc w:val="left"/>
      <w:pPr>
        <w:tabs>
          <w:tab w:val="num" w:pos="1365"/>
        </w:tabs>
        <w:ind w:left="1365" w:hanging="360"/>
      </w:pPr>
      <w:rPr>
        <w:rFonts w:ascii="Courier New" w:hAnsi="Courier New" w:hint="default"/>
      </w:rPr>
    </w:lvl>
    <w:lvl w:ilvl="2" w:tplc="4A24A5A0" w:tentative="1">
      <w:start w:val="1"/>
      <w:numFmt w:val="bullet"/>
      <w:lvlText w:val=""/>
      <w:lvlJc w:val="left"/>
      <w:pPr>
        <w:tabs>
          <w:tab w:val="num" w:pos="2085"/>
        </w:tabs>
        <w:ind w:left="2085" w:hanging="360"/>
      </w:pPr>
      <w:rPr>
        <w:rFonts w:ascii="Wingdings" w:hAnsi="Wingdings" w:hint="default"/>
      </w:rPr>
    </w:lvl>
    <w:lvl w:ilvl="3" w:tplc="61F45E30" w:tentative="1">
      <w:start w:val="1"/>
      <w:numFmt w:val="bullet"/>
      <w:lvlText w:val=""/>
      <w:lvlJc w:val="left"/>
      <w:pPr>
        <w:tabs>
          <w:tab w:val="num" w:pos="2805"/>
        </w:tabs>
        <w:ind w:left="2805" w:hanging="360"/>
      </w:pPr>
      <w:rPr>
        <w:rFonts w:ascii="Symbol" w:hAnsi="Symbol" w:hint="default"/>
      </w:rPr>
    </w:lvl>
    <w:lvl w:ilvl="4" w:tplc="CD5CF1AE" w:tentative="1">
      <w:start w:val="1"/>
      <w:numFmt w:val="bullet"/>
      <w:lvlText w:val="o"/>
      <w:lvlJc w:val="left"/>
      <w:pPr>
        <w:tabs>
          <w:tab w:val="num" w:pos="3525"/>
        </w:tabs>
        <w:ind w:left="3525" w:hanging="360"/>
      </w:pPr>
      <w:rPr>
        <w:rFonts w:ascii="Courier New" w:hAnsi="Courier New" w:hint="default"/>
      </w:rPr>
    </w:lvl>
    <w:lvl w:ilvl="5" w:tplc="2B34EA3A" w:tentative="1">
      <w:start w:val="1"/>
      <w:numFmt w:val="bullet"/>
      <w:lvlText w:val=""/>
      <w:lvlJc w:val="left"/>
      <w:pPr>
        <w:tabs>
          <w:tab w:val="num" w:pos="4245"/>
        </w:tabs>
        <w:ind w:left="4245" w:hanging="360"/>
      </w:pPr>
      <w:rPr>
        <w:rFonts w:ascii="Wingdings" w:hAnsi="Wingdings" w:hint="default"/>
      </w:rPr>
    </w:lvl>
    <w:lvl w:ilvl="6" w:tplc="7B2E36CE" w:tentative="1">
      <w:start w:val="1"/>
      <w:numFmt w:val="bullet"/>
      <w:lvlText w:val=""/>
      <w:lvlJc w:val="left"/>
      <w:pPr>
        <w:tabs>
          <w:tab w:val="num" w:pos="4965"/>
        </w:tabs>
        <w:ind w:left="4965" w:hanging="360"/>
      </w:pPr>
      <w:rPr>
        <w:rFonts w:ascii="Symbol" w:hAnsi="Symbol" w:hint="default"/>
      </w:rPr>
    </w:lvl>
    <w:lvl w:ilvl="7" w:tplc="0BF03F7A" w:tentative="1">
      <w:start w:val="1"/>
      <w:numFmt w:val="bullet"/>
      <w:lvlText w:val="o"/>
      <w:lvlJc w:val="left"/>
      <w:pPr>
        <w:tabs>
          <w:tab w:val="num" w:pos="5685"/>
        </w:tabs>
        <w:ind w:left="5685" w:hanging="360"/>
      </w:pPr>
      <w:rPr>
        <w:rFonts w:ascii="Courier New" w:hAnsi="Courier New" w:hint="default"/>
      </w:rPr>
    </w:lvl>
    <w:lvl w:ilvl="8" w:tplc="75F23CBC" w:tentative="1">
      <w:start w:val="1"/>
      <w:numFmt w:val="bullet"/>
      <w:lvlText w:val=""/>
      <w:lvlJc w:val="left"/>
      <w:pPr>
        <w:tabs>
          <w:tab w:val="num" w:pos="6405"/>
        </w:tabs>
        <w:ind w:left="6405" w:hanging="360"/>
      </w:pPr>
      <w:rPr>
        <w:rFonts w:ascii="Wingdings" w:hAnsi="Wingdings" w:hint="default"/>
      </w:rPr>
    </w:lvl>
  </w:abstractNum>
  <w:abstractNum w:abstractNumId="5" w15:restartNumberingAfterBreak="0">
    <w:nsid w:val="12CA7D5C"/>
    <w:multiLevelType w:val="hybridMultilevel"/>
    <w:tmpl w:val="0D689BFE"/>
    <w:lvl w:ilvl="0" w:tplc="2B1E6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37526"/>
    <w:multiLevelType w:val="hybridMultilevel"/>
    <w:tmpl w:val="127A4B5E"/>
    <w:lvl w:ilvl="0" w:tplc="2804A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320BF"/>
    <w:multiLevelType w:val="hybridMultilevel"/>
    <w:tmpl w:val="29FC141A"/>
    <w:lvl w:ilvl="0" w:tplc="13F62D9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965645A"/>
    <w:multiLevelType w:val="hybridMultilevel"/>
    <w:tmpl w:val="E2DEEACA"/>
    <w:lvl w:ilvl="0" w:tplc="0136EEE4">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2867258F"/>
    <w:multiLevelType w:val="hybridMultilevel"/>
    <w:tmpl w:val="B2588162"/>
    <w:lvl w:ilvl="0" w:tplc="2804A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D07FB9"/>
    <w:multiLevelType w:val="hybridMultilevel"/>
    <w:tmpl w:val="D70EF3CE"/>
    <w:lvl w:ilvl="0" w:tplc="847E419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73853"/>
    <w:multiLevelType w:val="hybridMultilevel"/>
    <w:tmpl w:val="8A30EFF2"/>
    <w:lvl w:ilvl="0" w:tplc="786677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D60BA9"/>
    <w:multiLevelType w:val="hybridMultilevel"/>
    <w:tmpl w:val="B2588162"/>
    <w:lvl w:ilvl="0" w:tplc="2174A062">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E24645"/>
    <w:multiLevelType w:val="hybridMultilevel"/>
    <w:tmpl w:val="5A2A82E2"/>
    <w:lvl w:ilvl="0" w:tplc="9F76F4F4">
      <w:start w:val="1"/>
      <w:numFmt w:val="decimal"/>
      <w:pStyle w:val="BOLDTEXT-1DIGIT"/>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49905D8A"/>
    <w:multiLevelType w:val="hybridMultilevel"/>
    <w:tmpl w:val="6B504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806B1"/>
    <w:multiLevelType w:val="hybridMultilevel"/>
    <w:tmpl w:val="1F7664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026A06"/>
    <w:multiLevelType w:val="hybridMultilevel"/>
    <w:tmpl w:val="8E6EB03C"/>
    <w:lvl w:ilvl="0" w:tplc="2804A9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FB33D5"/>
    <w:multiLevelType w:val="hybridMultilevel"/>
    <w:tmpl w:val="7EEA5368"/>
    <w:lvl w:ilvl="0" w:tplc="17E89BD8">
      <w:numFmt w:val="bullet"/>
      <w:lvlText w:val=""/>
      <w:lvlJc w:val="left"/>
      <w:pPr>
        <w:tabs>
          <w:tab w:val="num" w:pos="645"/>
        </w:tabs>
        <w:ind w:left="645" w:hanging="360"/>
      </w:pPr>
      <w:rPr>
        <w:rFonts w:ascii="Symbol" w:eastAsia="Times New Roman" w:hAnsi="Symbol" w:cs="Times New Roman" w:hint="default"/>
      </w:rPr>
    </w:lvl>
    <w:lvl w:ilvl="1" w:tplc="2A94CD46" w:tentative="1">
      <w:start w:val="1"/>
      <w:numFmt w:val="bullet"/>
      <w:lvlText w:val="o"/>
      <w:lvlJc w:val="left"/>
      <w:pPr>
        <w:tabs>
          <w:tab w:val="num" w:pos="1365"/>
        </w:tabs>
        <w:ind w:left="1365" w:hanging="360"/>
      </w:pPr>
      <w:rPr>
        <w:rFonts w:ascii="Courier New" w:hAnsi="Courier New" w:hint="default"/>
      </w:rPr>
    </w:lvl>
    <w:lvl w:ilvl="2" w:tplc="7B8AD96E" w:tentative="1">
      <w:start w:val="1"/>
      <w:numFmt w:val="bullet"/>
      <w:lvlText w:val=""/>
      <w:lvlJc w:val="left"/>
      <w:pPr>
        <w:tabs>
          <w:tab w:val="num" w:pos="2085"/>
        </w:tabs>
        <w:ind w:left="2085" w:hanging="360"/>
      </w:pPr>
      <w:rPr>
        <w:rFonts w:ascii="Wingdings" w:hAnsi="Wingdings" w:hint="default"/>
      </w:rPr>
    </w:lvl>
    <w:lvl w:ilvl="3" w:tplc="070813F0" w:tentative="1">
      <w:start w:val="1"/>
      <w:numFmt w:val="bullet"/>
      <w:lvlText w:val=""/>
      <w:lvlJc w:val="left"/>
      <w:pPr>
        <w:tabs>
          <w:tab w:val="num" w:pos="2805"/>
        </w:tabs>
        <w:ind w:left="2805" w:hanging="360"/>
      </w:pPr>
      <w:rPr>
        <w:rFonts w:ascii="Symbol" w:hAnsi="Symbol" w:hint="default"/>
      </w:rPr>
    </w:lvl>
    <w:lvl w:ilvl="4" w:tplc="380E0098" w:tentative="1">
      <w:start w:val="1"/>
      <w:numFmt w:val="bullet"/>
      <w:lvlText w:val="o"/>
      <w:lvlJc w:val="left"/>
      <w:pPr>
        <w:tabs>
          <w:tab w:val="num" w:pos="3525"/>
        </w:tabs>
        <w:ind w:left="3525" w:hanging="360"/>
      </w:pPr>
      <w:rPr>
        <w:rFonts w:ascii="Courier New" w:hAnsi="Courier New" w:hint="default"/>
      </w:rPr>
    </w:lvl>
    <w:lvl w:ilvl="5" w:tplc="0688E186" w:tentative="1">
      <w:start w:val="1"/>
      <w:numFmt w:val="bullet"/>
      <w:lvlText w:val=""/>
      <w:lvlJc w:val="left"/>
      <w:pPr>
        <w:tabs>
          <w:tab w:val="num" w:pos="4245"/>
        </w:tabs>
        <w:ind w:left="4245" w:hanging="360"/>
      </w:pPr>
      <w:rPr>
        <w:rFonts w:ascii="Wingdings" w:hAnsi="Wingdings" w:hint="default"/>
      </w:rPr>
    </w:lvl>
    <w:lvl w:ilvl="6" w:tplc="4D867804" w:tentative="1">
      <w:start w:val="1"/>
      <w:numFmt w:val="bullet"/>
      <w:lvlText w:val=""/>
      <w:lvlJc w:val="left"/>
      <w:pPr>
        <w:tabs>
          <w:tab w:val="num" w:pos="4965"/>
        </w:tabs>
        <w:ind w:left="4965" w:hanging="360"/>
      </w:pPr>
      <w:rPr>
        <w:rFonts w:ascii="Symbol" w:hAnsi="Symbol" w:hint="default"/>
      </w:rPr>
    </w:lvl>
    <w:lvl w:ilvl="7" w:tplc="99B0763E" w:tentative="1">
      <w:start w:val="1"/>
      <w:numFmt w:val="bullet"/>
      <w:lvlText w:val="o"/>
      <w:lvlJc w:val="left"/>
      <w:pPr>
        <w:tabs>
          <w:tab w:val="num" w:pos="5685"/>
        </w:tabs>
        <w:ind w:left="5685" w:hanging="360"/>
      </w:pPr>
      <w:rPr>
        <w:rFonts w:ascii="Courier New" w:hAnsi="Courier New" w:hint="default"/>
      </w:rPr>
    </w:lvl>
    <w:lvl w:ilvl="8" w:tplc="C4F8EADA" w:tentative="1">
      <w:start w:val="1"/>
      <w:numFmt w:val="bullet"/>
      <w:lvlText w:val=""/>
      <w:lvlJc w:val="left"/>
      <w:pPr>
        <w:tabs>
          <w:tab w:val="num" w:pos="6405"/>
        </w:tabs>
        <w:ind w:left="6405" w:hanging="360"/>
      </w:pPr>
      <w:rPr>
        <w:rFonts w:ascii="Wingdings" w:hAnsi="Wingdings" w:hint="default"/>
      </w:rPr>
    </w:lvl>
  </w:abstractNum>
  <w:abstractNum w:abstractNumId="18" w15:restartNumberingAfterBreak="0">
    <w:nsid w:val="612177B3"/>
    <w:multiLevelType w:val="hybridMultilevel"/>
    <w:tmpl w:val="B2588162"/>
    <w:lvl w:ilvl="0" w:tplc="E4E49C2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73269E"/>
    <w:multiLevelType w:val="hybridMultilevel"/>
    <w:tmpl w:val="742C4E1A"/>
    <w:lvl w:ilvl="0" w:tplc="51D4C67E">
      <w:start w:val="2000"/>
      <w:numFmt w:val="bullet"/>
      <w:lvlText w:val=""/>
      <w:lvlJc w:val="left"/>
      <w:pPr>
        <w:tabs>
          <w:tab w:val="num" w:pos="645"/>
        </w:tabs>
        <w:ind w:left="645" w:hanging="360"/>
      </w:pPr>
      <w:rPr>
        <w:rFonts w:ascii="Symbol" w:eastAsia="Times New Roman" w:hAnsi="Symbol" w:cs="Times New Roman" w:hint="default"/>
      </w:rPr>
    </w:lvl>
    <w:lvl w:ilvl="1" w:tplc="63F4EB9E" w:tentative="1">
      <w:start w:val="1"/>
      <w:numFmt w:val="bullet"/>
      <w:lvlText w:val="o"/>
      <w:lvlJc w:val="left"/>
      <w:pPr>
        <w:tabs>
          <w:tab w:val="num" w:pos="1440"/>
        </w:tabs>
        <w:ind w:left="1440" w:hanging="360"/>
      </w:pPr>
      <w:rPr>
        <w:rFonts w:ascii="Courier New" w:hAnsi="Courier New" w:hint="default"/>
      </w:rPr>
    </w:lvl>
    <w:lvl w:ilvl="2" w:tplc="AD88BFF2" w:tentative="1">
      <w:start w:val="1"/>
      <w:numFmt w:val="bullet"/>
      <w:lvlText w:val=""/>
      <w:lvlJc w:val="left"/>
      <w:pPr>
        <w:tabs>
          <w:tab w:val="num" w:pos="2160"/>
        </w:tabs>
        <w:ind w:left="2160" w:hanging="360"/>
      </w:pPr>
      <w:rPr>
        <w:rFonts w:ascii="Wingdings" w:hAnsi="Wingdings" w:hint="default"/>
      </w:rPr>
    </w:lvl>
    <w:lvl w:ilvl="3" w:tplc="5EAED12A" w:tentative="1">
      <w:start w:val="1"/>
      <w:numFmt w:val="bullet"/>
      <w:lvlText w:val=""/>
      <w:lvlJc w:val="left"/>
      <w:pPr>
        <w:tabs>
          <w:tab w:val="num" w:pos="2880"/>
        </w:tabs>
        <w:ind w:left="2880" w:hanging="360"/>
      </w:pPr>
      <w:rPr>
        <w:rFonts w:ascii="Symbol" w:hAnsi="Symbol" w:hint="default"/>
      </w:rPr>
    </w:lvl>
    <w:lvl w:ilvl="4" w:tplc="C9D236E2" w:tentative="1">
      <w:start w:val="1"/>
      <w:numFmt w:val="bullet"/>
      <w:lvlText w:val="o"/>
      <w:lvlJc w:val="left"/>
      <w:pPr>
        <w:tabs>
          <w:tab w:val="num" w:pos="3600"/>
        </w:tabs>
        <w:ind w:left="3600" w:hanging="360"/>
      </w:pPr>
      <w:rPr>
        <w:rFonts w:ascii="Courier New" w:hAnsi="Courier New" w:hint="default"/>
      </w:rPr>
    </w:lvl>
    <w:lvl w:ilvl="5" w:tplc="C96CAC90" w:tentative="1">
      <w:start w:val="1"/>
      <w:numFmt w:val="bullet"/>
      <w:lvlText w:val=""/>
      <w:lvlJc w:val="left"/>
      <w:pPr>
        <w:tabs>
          <w:tab w:val="num" w:pos="4320"/>
        </w:tabs>
        <w:ind w:left="4320" w:hanging="360"/>
      </w:pPr>
      <w:rPr>
        <w:rFonts w:ascii="Wingdings" w:hAnsi="Wingdings" w:hint="default"/>
      </w:rPr>
    </w:lvl>
    <w:lvl w:ilvl="6" w:tplc="9A066BD8" w:tentative="1">
      <w:start w:val="1"/>
      <w:numFmt w:val="bullet"/>
      <w:lvlText w:val=""/>
      <w:lvlJc w:val="left"/>
      <w:pPr>
        <w:tabs>
          <w:tab w:val="num" w:pos="5040"/>
        </w:tabs>
        <w:ind w:left="5040" w:hanging="360"/>
      </w:pPr>
      <w:rPr>
        <w:rFonts w:ascii="Symbol" w:hAnsi="Symbol" w:hint="default"/>
      </w:rPr>
    </w:lvl>
    <w:lvl w:ilvl="7" w:tplc="D5DAAC50" w:tentative="1">
      <w:start w:val="1"/>
      <w:numFmt w:val="bullet"/>
      <w:lvlText w:val="o"/>
      <w:lvlJc w:val="left"/>
      <w:pPr>
        <w:tabs>
          <w:tab w:val="num" w:pos="5760"/>
        </w:tabs>
        <w:ind w:left="5760" w:hanging="360"/>
      </w:pPr>
      <w:rPr>
        <w:rFonts w:ascii="Courier New" w:hAnsi="Courier New" w:hint="default"/>
      </w:rPr>
    </w:lvl>
    <w:lvl w:ilvl="8" w:tplc="1556F85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573E85"/>
    <w:multiLevelType w:val="hybridMultilevel"/>
    <w:tmpl w:val="CA34CDD0"/>
    <w:lvl w:ilvl="0" w:tplc="63A4EEF2">
      <w:start w:val="1"/>
      <w:numFmt w:val="lowerLetter"/>
      <w:lvlText w:val="%1."/>
      <w:lvlJc w:val="left"/>
      <w:pPr>
        <w:tabs>
          <w:tab w:val="num" w:pos="2160"/>
        </w:tabs>
        <w:ind w:left="2160" w:hanging="360"/>
      </w:pPr>
      <w:rPr>
        <w:rFonts w:hint="default"/>
        <w:b w:val="0"/>
        <w:i w:val="0"/>
      </w:rPr>
    </w:lvl>
    <w:lvl w:ilvl="1" w:tplc="1E26DC28">
      <w:start w:val="1"/>
      <w:numFmt w:val="lowerLetter"/>
      <w:lvlText w:val="%2."/>
      <w:lvlJc w:val="left"/>
      <w:pPr>
        <w:tabs>
          <w:tab w:val="num" w:pos="2160"/>
        </w:tabs>
        <w:ind w:left="2160" w:hanging="360"/>
      </w:pPr>
      <w:rPr>
        <w:b w:val="0"/>
      </w:rPr>
    </w:lvl>
    <w:lvl w:ilvl="2" w:tplc="63A4EEF2">
      <w:start w:val="1"/>
      <w:numFmt w:val="lowerLetter"/>
      <w:lvlText w:val="%3."/>
      <w:lvlJc w:val="left"/>
      <w:pPr>
        <w:tabs>
          <w:tab w:val="num" w:pos="3060"/>
        </w:tabs>
        <w:ind w:left="3060" w:hanging="360"/>
      </w:pPr>
      <w:rPr>
        <w:rFonts w:hint="default"/>
        <w:b w:val="0"/>
        <w:i w:val="0"/>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6FA979B3"/>
    <w:multiLevelType w:val="hybridMultilevel"/>
    <w:tmpl w:val="8A30EFF2"/>
    <w:lvl w:ilvl="0" w:tplc="786677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1A8095A"/>
    <w:multiLevelType w:val="hybridMultilevel"/>
    <w:tmpl w:val="94E218C2"/>
    <w:lvl w:ilvl="0" w:tplc="8F620B7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798833A5"/>
    <w:multiLevelType w:val="singleLevel"/>
    <w:tmpl w:val="5D0609D8"/>
    <w:lvl w:ilvl="0">
      <w:start w:val="1"/>
      <w:numFmt w:val="decimal"/>
      <w:lvlText w:val="%1."/>
      <w:lvlJc w:val="left"/>
      <w:pPr>
        <w:tabs>
          <w:tab w:val="num" w:pos="480"/>
        </w:tabs>
        <w:ind w:left="480" w:hanging="360"/>
      </w:pPr>
      <w:rPr>
        <w:rFonts w:hint="default"/>
        <w:b w:val="0"/>
        <w:i w:val="0"/>
      </w:rPr>
    </w:lvl>
  </w:abstractNum>
  <w:num w:numId="1">
    <w:abstractNumId w:val="4"/>
  </w:num>
  <w:num w:numId="2">
    <w:abstractNumId w:val="19"/>
  </w:num>
  <w:num w:numId="3">
    <w:abstractNumId w:val="17"/>
  </w:num>
  <w:num w:numId="4">
    <w:abstractNumId w:val="0"/>
    <w:lvlOverride w:ilvl="0">
      <w:lvl w:ilvl="0">
        <w:numFmt w:val="bullet"/>
        <w:lvlText w:val=""/>
        <w:legacy w:legacy="1" w:legacySpace="0" w:legacyIndent="0"/>
        <w:lvlJc w:val="left"/>
        <w:pPr>
          <w:ind w:left="0" w:firstLine="0"/>
        </w:pPr>
        <w:rPr>
          <w:rFonts w:ascii="Times" w:hAnsi="Times" w:hint="default"/>
          <w:sz w:val="24"/>
        </w:rPr>
      </w:lvl>
    </w:lvlOverride>
  </w:num>
  <w:num w:numId="5">
    <w:abstractNumId w:val="18"/>
  </w:num>
  <w:num w:numId="6">
    <w:abstractNumId w:val="12"/>
  </w:num>
  <w:num w:numId="7">
    <w:abstractNumId w:val="9"/>
  </w:num>
  <w:num w:numId="8">
    <w:abstractNumId w:val="6"/>
  </w:num>
  <w:num w:numId="9">
    <w:abstractNumId w:val="16"/>
  </w:num>
  <w:num w:numId="10">
    <w:abstractNumId w:val="3"/>
  </w:num>
  <w:num w:numId="11">
    <w:abstractNumId w:val="20"/>
  </w:num>
  <w:num w:numId="12">
    <w:abstractNumId w:val="15"/>
  </w:num>
  <w:num w:numId="13">
    <w:abstractNumId w:val="23"/>
  </w:num>
  <w:num w:numId="14">
    <w:abstractNumId w:val="2"/>
  </w:num>
  <w:num w:numId="15">
    <w:abstractNumId w:val="14"/>
  </w:num>
  <w:num w:numId="16">
    <w:abstractNumId w:val="11"/>
  </w:num>
  <w:num w:numId="17">
    <w:abstractNumId w:val="10"/>
  </w:num>
  <w:num w:numId="18">
    <w:abstractNumId w:val="21"/>
  </w:num>
  <w:num w:numId="19">
    <w:abstractNumId w:val="1"/>
  </w:num>
  <w:num w:numId="20">
    <w:abstractNumId w:val="22"/>
  </w:num>
  <w:num w:numId="21">
    <w:abstractNumId w:val="7"/>
  </w:num>
  <w:num w:numId="22">
    <w:abstractNumId w:val="5"/>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445D"/>
    <w:rsid w:val="00002325"/>
    <w:rsid w:val="00003080"/>
    <w:rsid w:val="00003096"/>
    <w:rsid w:val="0000643A"/>
    <w:rsid w:val="0001353D"/>
    <w:rsid w:val="0001735D"/>
    <w:rsid w:val="00022C99"/>
    <w:rsid w:val="00023E44"/>
    <w:rsid w:val="000255AA"/>
    <w:rsid w:val="000328B6"/>
    <w:rsid w:val="00041CDC"/>
    <w:rsid w:val="000438DE"/>
    <w:rsid w:val="00045B03"/>
    <w:rsid w:val="000529EA"/>
    <w:rsid w:val="0005779D"/>
    <w:rsid w:val="00066B14"/>
    <w:rsid w:val="00073190"/>
    <w:rsid w:val="00073324"/>
    <w:rsid w:val="00080426"/>
    <w:rsid w:val="000831CA"/>
    <w:rsid w:val="00094E54"/>
    <w:rsid w:val="000A1A52"/>
    <w:rsid w:val="000B31B4"/>
    <w:rsid w:val="000B587D"/>
    <w:rsid w:val="000C38D7"/>
    <w:rsid w:val="000C41F4"/>
    <w:rsid w:val="000C445D"/>
    <w:rsid w:val="000D565E"/>
    <w:rsid w:val="000E5D95"/>
    <w:rsid w:val="000E68D5"/>
    <w:rsid w:val="000F03B7"/>
    <w:rsid w:val="000F17C5"/>
    <w:rsid w:val="000F36CB"/>
    <w:rsid w:val="001137A0"/>
    <w:rsid w:val="001147DD"/>
    <w:rsid w:val="001157B0"/>
    <w:rsid w:val="001208E3"/>
    <w:rsid w:val="0013330B"/>
    <w:rsid w:val="001414AC"/>
    <w:rsid w:val="00145E24"/>
    <w:rsid w:val="00163325"/>
    <w:rsid w:val="00165CEC"/>
    <w:rsid w:val="0017435D"/>
    <w:rsid w:val="00181C3B"/>
    <w:rsid w:val="00185A2A"/>
    <w:rsid w:val="00185A97"/>
    <w:rsid w:val="00185DB5"/>
    <w:rsid w:val="001949E6"/>
    <w:rsid w:val="00196248"/>
    <w:rsid w:val="0019708B"/>
    <w:rsid w:val="001A5C3C"/>
    <w:rsid w:val="001A78DE"/>
    <w:rsid w:val="001B22EF"/>
    <w:rsid w:val="001B53C3"/>
    <w:rsid w:val="001C50C1"/>
    <w:rsid w:val="001C6BC7"/>
    <w:rsid w:val="001C6C3C"/>
    <w:rsid w:val="001C7092"/>
    <w:rsid w:val="001D0F6A"/>
    <w:rsid w:val="001D1A7A"/>
    <w:rsid w:val="001D4BCB"/>
    <w:rsid w:val="001D5AF1"/>
    <w:rsid w:val="001D6187"/>
    <w:rsid w:val="001E294D"/>
    <w:rsid w:val="001E5372"/>
    <w:rsid w:val="001F185C"/>
    <w:rsid w:val="001F2F14"/>
    <w:rsid w:val="00202AA7"/>
    <w:rsid w:val="00207D3C"/>
    <w:rsid w:val="00212752"/>
    <w:rsid w:val="00212EA0"/>
    <w:rsid w:val="00223569"/>
    <w:rsid w:val="00224197"/>
    <w:rsid w:val="00224400"/>
    <w:rsid w:val="00226C78"/>
    <w:rsid w:val="00236C69"/>
    <w:rsid w:val="0023768E"/>
    <w:rsid w:val="00240E6E"/>
    <w:rsid w:val="0026555A"/>
    <w:rsid w:val="0026566A"/>
    <w:rsid w:val="00265AE9"/>
    <w:rsid w:val="00267240"/>
    <w:rsid w:val="00267910"/>
    <w:rsid w:val="00275234"/>
    <w:rsid w:val="00276C4D"/>
    <w:rsid w:val="00283DF7"/>
    <w:rsid w:val="0028560D"/>
    <w:rsid w:val="00287AC8"/>
    <w:rsid w:val="0029093D"/>
    <w:rsid w:val="00291E88"/>
    <w:rsid w:val="002948DF"/>
    <w:rsid w:val="0029746C"/>
    <w:rsid w:val="002A2FFF"/>
    <w:rsid w:val="002A5E20"/>
    <w:rsid w:val="002B1C45"/>
    <w:rsid w:val="002B377F"/>
    <w:rsid w:val="002B7617"/>
    <w:rsid w:val="002D3BB2"/>
    <w:rsid w:val="002E5870"/>
    <w:rsid w:val="002E5F01"/>
    <w:rsid w:val="002F37D0"/>
    <w:rsid w:val="00307D3C"/>
    <w:rsid w:val="0031479A"/>
    <w:rsid w:val="00320E7F"/>
    <w:rsid w:val="00320FD2"/>
    <w:rsid w:val="00321A73"/>
    <w:rsid w:val="00325174"/>
    <w:rsid w:val="003265E1"/>
    <w:rsid w:val="003270A4"/>
    <w:rsid w:val="003312F3"/>
    <w:rsid w:val="0033278A"/>
    <w:rsid w:val="00333503"/>
    <w:rsid w:val="00337CE4"/>
    <w:rsid w:val="00343F83"/>
    <w:rsid w:val="00353DC6"/>
    <w:rsid w:val="003632CA"/>
    <w:rsid w:val="00364F66"/>
    <w:rsid w:val="003730DA"/>
    <w:rsid w:val="00393526"/>
    <w:rsid w:val="003B3BAB"/>
    <w:rsid w:val="003B76A7"/>
    <w:rsid w:val="003C3B21"/>
    <w:rsid w:val="003C45AE"/>
    <w:rsid w:val="003C7071"/>
    <w:rsid w:val="003D1D97"/>
    <w:rsid w:val="003E2A4E"/>
    <w:rsid w:val="003F1148"/>
    <w:rsid w:val="003F2543"/>
    <w:rsid w:val="003F3FD6"/>
    <w:rsid w:val="003F5E7D"/>
    <w:rsid w:val="00403604"/>
    <w:rsid w:val="00403C69"/>
    <w:rsid w:val="00406249"/>
    <w:rsid w:val="00415A88"/>
    <w:rsid w:val="004218F8"/>
    <w:rsid w:val="00432A26"/>
    <w:rsid w:val="0044223E"/>
    <w:rsid w:val="00443462"/>
    <w:rsid w:val="00444526"/>
    <w:rsid w:val="004457B2"/>
    <w:rsid w:val="00446637"/>
    <w:rsid w:val="004501EC"/>
    <w:rsid w:val="004530B2"/>
    <w:rsid w:val="00456D25"/>
    <w:rsid w:val="00461EAB"/>
    <w:rsid w:val="00487AD6"/>
    <w:rsid w:val="00491153"/>
    <w:rsid w:val="0049115F"/>
    <w:rsid w:val="004A0644"/>
    <w:rsid w:val="004A345A"/>
    <w:rsid w:val="004A6CED"/>
    <w:rsid w:val="004B1302"/>
    <w:rsid w:val="004C08E2"/>
    <w:rsid w:val="004C0A55"/>
    <w:rsid w:val="004C6F50"/>
    <w:rsid w:val="004D19BF"/>
    <w:rsid w:val="004E2763"/>
    <w:rsid w:val="004E7721"/>
    <w:rsid w:val="004F17D6"/>
    <w:rsid w:val="004F466A"/>
    <w:rsid w:val="00500E44"/>
    <w:rsid w:val="00510578"/>
    <w:rsid w:val="00510DC4"/>
    <w:rsid w:val="00523A34"/>
    <w:rsid w:val="00525F4C"/>
    <w:rsid w:val="00537B61"/>
    <w:rsid w:val="005405F2"/>
    <w:rsid w:val="00542E39"/>
    <w:rsid w:val="005457BB"/>
    <w:rsid w:val="00546F96"/>
    <w:rsid w:val="005478EC"/>
    <w:rsid w:val="00553340"/>
    <w:rsid w:val="00561224"/>
    <w:rsid w:val="00561B03"/>
    <w:rsid w:val="00565E81"/>
    <w:rsid w:val="00570DA9"/>
    <w:rsid w:val="0058663F"/>
    <w:rsid w:val="00587E20"/>
    <w:rsid w:val="005916EA"/>
    <w:rsid w:val="005917E8"/>
    <w:rsid w:val="005A4DFD"/>
    <w:rsid w:val="005B7BEA"/>
    <w:rsid w:val="005C0B32"/>
    <w:rsid w:val="005C5721"/>
    <w:rsid w:val="005D1986"/>
    <w:rsid w:val="005D4C54"/>
    <w:rsid w:val="005E2256"/>
    <w:rsid w:val="005F3C65"/>
    <w:rsid w:val="00607AB2"/>
    <w:rsid w:val="006106EA"/>
    <w:rsid w:val="00610BE3"/>
    <w:rsid w:val="00621274"/>
    <w:rsid w:val="006214F0"/>
    <w:rsid w:val="00621EAB"/>
    <w:rsid w:val="0062229A"/>
    <w:rsid w:val="006252B0"/>
    <w:rsid w:val="006275CD"/>
    <w:rsid w:val="006346BE"/>
    <w:rsid w:val="00634FDC"/>
    <w:rsid w:val="00635340"/>
    <w:rsid w:val="0064046C"/>
    <w:rsid w:val="00651E4C"/>
    <w:rsid w:val="006526E0"/>
    <w:rsid w:val="00655279"/>
    <w:rsid w:val="00662E7B"/>
    <w:rsid w:val="00677E51"/>
    <w:rsid w:val="006821DF"/>
    <w:rsid w:val="00682A2C"/>
    <w:rsid w:val="00687136"/>
    <w:rsid w:val="00687B32"/>
    <w:rsid w:val="00692C07"/>
    <w:rsid w:val="006951FF"/>
    <w:rsid w:val="00697C8E"/>
    <w:rsid w:val="006A540B"/>
    <w:rsid w:val="006B1A87"/>
    <w:rsid w:val="006C23D3"/>
    <w:rsid w:val="006D31C5"/>
    <w:rsid w:val="006E68AE"/>
    <w:rsid w:val="006E7045"/>
    <w:rsid w:val="006F77ED"/>
    <w:rsid w:val="0071045E"/>
    <w:rsid w:val="007127CD"/>
    <w:rsid w:val="007157CC"/>
    <w:rsid w:val="00716D0A"/>
    <w:rsid w:val="0071737A"/>
    <w:rsid w:val="007309A1"/>
    <w:rsid w:val="00731686"/>
    <w:rsid w:val="0074514F"/>
    <w:rsid w:val="00745973"/>
    <w:rsid w:val="00746399"/>
    <w:rsid w:val="007576CA"/>
    <w:rsid w:val="00761BA0"/>
    <w:rsid w:val="00766C3E"/>
    <w:rsid w:val="00771607"/>
    <w:rsid w:val="00773505"/>
    <w:rsid w:val="00773D1E"/>
    <w:rsid w:val="00790046"/>
    <w:rsid w:val="007923C7"/>
    <w:rsid w:val="007A0655"/>
    <w:rsid w:val="007A3B5F"/>
    <w:rsid w:val="007A56D9"/>
    <w:rsid w:val="007B0101"/>
    <w:rsid w:val="007B10BF"/>
    <w:rsid w:val="007C1CC1"/>
    <w:rsid w:val="007D5179"/>
    <w:rsid w:val="007D6A52"/>
    <w:rsid w:val="007D73F6"/>
    <w:rsid w:val="007E1067"/>
    <w:rsid w:val="007F30D0"/>
    <w:rsid w:val="007F4A9D"/>
    <w:rsid w:val="007F7841"/>
    <w:rsid w:val="00801933"/>
    <w:rsid w:val="00812327"/>
    <w:rsid w:val="00817A40"/>
    <w:rsid w:val="00820857"/>
    <w:rsid w:val="00833CFD"/>
    <w:rsid w:val="008359D3"/>
    <w:rsid w:val="0084579D"/>
    <w:rsid w:val="0084646D"/>
    <w:rsid w:val="0085257B"/>
    <w:rsid w:val="00854E46"/>
    <w:rsid w:val="008562CB"/>
    <w:rsid w:val="00860093"/>
    <w:rsid w:val="00860E6D"/>
    <w:rsid w:val="008648C6"/>
    <w:rsid w:val="00877F47"/>
    <w:rsid w:val="00880399"/>
    <w:rsid w:val="00882D0C"/>
    <w:rsid w:val="00883DE5"/>
    <w:rsid w:val="008938EC"/>
    <w:rsid w:val="008960A0"/>
    <w:rsid w:val="008A08F9"/>
    <w:rsid w:val="008A0CBF"/>
    <w:rsid w:val="008B3933"/>
    <w:rsid w:val="008B5833"/>
    <w:rsid w:val="008B6598"/>
    <w:rsid w:val="008C09D5"/>
    <w:rsid w:val="008C316F"/>
    <w:rsid w:val="008D5E4E"/>
    <w:rsid w:val="008E3219"/>
    <w:rsid w:val="008E5FDB"/>
    <w:rsid w:val="008F290F"/>
    <w:rsid w:val="009131E0"/>
    <w:rsid w:val="00924EA4"/>
    <w:rsid w:val="00931298"/>
    <w:rsid w:val="009344EC"/>
    <w:rsid w:val="00943538"/>
    <w:rsid w:val="00944ADD"/>
    <w:rsid w:val="00944D6F"/>
    <w:rsid w:val="00947ADE"/>
    <w:rsid w:val="00952C2E"/>
    <w:rsid w:val="00952CC7"/>
    <w:rsid w:val="00953A7B"/>
    <w:rsid w:val="00953B65"/>
    <w:rsid w:val="00954673"/>
    <w:rsid w:val="00960A51"/>
    <w:rsid w:val="009721D7"/>
    <w:rsid w:val="009746D7"/>
    <w:rsid w:val="00976419"/>
    <w:rsid w:val="00984383"/>
    <w:rsid w:val="00987A9C"/>
    <w:rsid w:val="009942BE"/>
    <w:rsid w:val="00995A21"/>
    <w:rsid w:val="009966ED"/>
    <w:rsid w:val="009A51F2"/>
    <w:rsid w:val="009A6181"/>
    <w:rsid w:val="009C7DC7"/>
    <w:rsid w:val="009D7F92"/>
    <w:rsid w:val="009E06E2"/>
    <w:rsid w:val="009E6812"/>
    <w:rsid w:val="009F235B"/>
    <w:rsid w:val="009F3AF1"/>
    <w:rsid w:val="009F60C0"/>
    <w:rsid w:val="00A0011B"/>
    <w:rsid w:val="00A01900"/>
    <w:rsid w:val="00A023FF"/>
    <w:rsid w:val="00A05601"/>
    <w:rsid w:val="00A161CC"/>
    <w:rsid w:val="00A162D7"/>
    <w:rsid w:val="00A2347C"/>
    <w:rsid w:val="00A273D8"/>
    <w:rsid w:val="00A40F1C"/>
    <w:rsid w:val="00A44634"/>
    <w:rsid w:val="00A476C2"/>
    <w:rsid w:val="00A540CF"/>
    <w:rsid w:val="00A76CB4"/>
    <w:rsid w:val="00A810F1"/>
    <w:rsid w:val="00A85B41"/>
    <w:rsid w:val="00A91AF7"/>
    <w:rsid w:val="00AA21FA"/>
    <w:rsid w:val="00AA2357"/>
    <w:rsid w:val="00AA29D6"/>
    <w:rsid w:val="00AB055A"/>
    <w:rsid w:val="00AD1DA0"/>
    <w:rsid w:val="00AD1FE1"/>
    <w:rsid w:val="00AD323B"/>
    <w:rsid w:val="00AD42BE"/>
    <w:rsid w:val="00AE6EB5"/>
    <w:rsid w:val="00AF1842"/>
    <w:rsid w:val="00B24CB1"/>
    <w:rsid w:val="00B27D7E"/>
    <w:rsid w:val="00B32114"/>
    <w:rsid w:val="00B35612"/>
    <w:rsid w:val="00B36A97"/>
    <w:rsid w:val="00B36B77"/>
    <w:rsid w:val="00B372EE"/>
    <w:rsid w:val="00B44B92"/>
    <w:rsid w:val="00B50658"/>
    <w:rsid w:val="00B602A7"/>
    <w:rsid w:val="00B60BDA"/>
    <w:rsid w:val="00B6278E"/>
    <w:rsid w:val="00B67EF8"/>
    <w:rsid w:val="00B72ADD"/>
    <w:rsid w:val="00B76288"/>
    <w:rsid w:val="00B814DA"/>
    <w:rsid w:val="00B8555A"/>
    <w:rsid w:val="00B864F4"/>
    <w:rsid w:val="00B86EDA"/>
    <w:rsid w:val="00B90292"/>
    <w:rsid w:val="00B9058F"/>
    <w:rsid w:val="00B91BB5"/>
    <w:rsid w:val="00B925A3"/>
    <w:rsid w:val="00B9340D"/>
    <w:rsid w:val="00BA0223"/>
    <w:rsid w:val="00BA1A6A"/>
    <w:rsid w:val="00BA1B63"/>
    <w:rsid w:val="00BA2F86"/>
    <w:rsid w:val="00BA656E"/>
    <w:rsid w:val="00BA7CE5"/>
    <w:rsid w:val="00BC6A91"/>
    <w:rsid w:val="00BC7803"/>
    <w:rsid w:val="00BD1601"/>
    <w:rsid w:val="00BD2270"/>
    <w:rsid w:val="00BE06D9"/>
    <w:rsid w:val="00BE3659"/>
    <w:rsid w:val="00BE3E57"/>
    <w:rsid w:val="00BF34C5"/>
    <w:rsid w:val="00C01CF0"/>
    <w:rsid w:val="00C15D79"/>
    <w:rsid w:val="00C225D7"/>
    <w:rsid w:val="00C3567B"/>
    <w:rsid w:val="00C4009A"/>
    <w:rsid w:val="00C44F74"/>
    <w:rsid w:val="00C67750"/>
    <w:rsid w:val="00C705DD"/>
    <w:rsid w:val="00C71DF4"/>
    <w:rsid w:val="00C737E2"/>
    <w:rsid w:val="00C82031"/>
    <w:rsid w:val="00C82C06"/>
    <w:rsid w:val="00C838D1"/>
    <w:rsid w:val="00C871F2"/>
    <w:rsid w:val="00C928A2"/>
    <w:rsid w:val="00C94365"/>
    <w:rsid w:val="00C97242"/>
    <w:rsid w:val="00CA03A5"/>
    <w:rsid w:val="00CA09CC"/>
    <w:rsid w:val="00CA5DE9"/>
    <w:rsid w:val="00CB1F4A"/>
    <w:rsid w:val="00CB4D05"/>
    <w:rsid w:val="00CC4926"/>
    <w:rsid w:val="00CC4FC7"/>
    <w:rsid w:val="00CD1574"/>
    <w:rsid w:val="00CF1DB1"/>
    <w:rsid w:val="00CF2995"/>
    <w:rsid w:val="00D004BE"/>
    <w:rsid w:val="00D06027"/>
    <w:rsid w:val="00D126DC"/>
    <w:rsid w:val="00D12BBE"/>
    <w:rsid w:val="00D12CF8"/>
    <w:rsid w:val="00D1563C"/>
    <w:rsid w:val="00D2045D"/>
    <w:rsid w:val="00D22DDF"/>
    <w:rsid w:val="00D2374B"/>
    <w:rsid w:val="00D40030"/>
    <w:rsid w:val="00D406C3"/>
    <w:rsid w:val="00D51D19"/>
    <w:rsid w:val="00D5296F"/>
    <w:rsid w:val="00D72223"/>
    <w:rsid w:val="00D73026"/>
    <w:rsid w:val="00D738DA"/>
    <w:rsid w:val="00D73B1F"/>
    <w:rsid w:val="00D93B65"/>
    <w:rsid w:val="00DA29F8"/>
    <w:rsid w:val="00DB187D"/>
    <w:rsid w:val="00DC0A68"/>
    <w:rsid w:val="00DD166D"/>
    <w:rsid w:val="00DD26FD"/>
    <w:rsid w:val="00DD48D5"/>
    <w:rsid w:val="00DE6178"/>
    <w:rsid w:val="00DE6836"/>
    <w:rsid w:val="00DE68D5"/>
    <w:rsid w:val="00DF60A0"/>
    <w:rsid w:val="00DF6BB6"/>
    <w:rsid w:val="00E0005D"/>
    <w:rsid w:val="00E003EA"/>
    <w:rsid w:val="00E02068"/>
    <w:rsid w:val="00E021DA"/>
    <w:rsid w:val="00E04AE2"/>
    <w:rsid w:val="00E13630"/>
    <w:rsid w:val="00E16226"/>
    <w:rsid w:val="00E2283A"/>
    <w:rsid w:val="00E2289E"/>
    <w:rsid w:val="00E35525"/>
    <w:rsid w:val="00E4081B"/>
    <w:rsid w:val="00E459C3"/>
    <w:rsid w:val="00E53B4C"/>
    <w:rsid w:val="00E56B40"/>
    <w:rsid w:val="00E77C1B"/>
    <w:rsid w:val="00E82E1C"/>
    <w:rsid w:val="00E831EE"/>
    <w:rsid w:val="00E8579B"/>
    <w:rsid w:val="00E913CD"/>
    <w:rsid w:val="00E93C94"/>
    <w:rsid w:val="00E96482"/>
    <w:rsid w:val="00EA49BF"/>
    <w:rsid w:val="00EB1C95"/>
    <w:rsid w:val="00EE06B4"/>
    <w:rsid w:val="00EE1FB2"/>
    <w:rsid w:val="00EE3C04"/>
    <w:rsid w:val="00EE4C71"/>
    <w:rsid w:val="00EF3094"/>
    <w:rsid w:val="00EF7C59"/>
    <w:rsid w:val="00F07C59"/>
    <w:rsid w:val="00F31245"/>
    <w:rsid w:val="00F33031"/>
    <w:rsid w:val="00F433D8"/>
    <w:rsid w:val="00F466A0"/>
    <w:rsid w:val="00F62583"/>
    <w:rsid w:val="00F67353"/>
    <w:rsid w:val="00F7499C"/>
    <w:rsid w:val="00F75544"/>
    <w:rsid w:val="00F876FB"/>
    <w:rsid w:val="00F91066"/>
    <w:rsid w:val="00F928AF"/>
    <w:rsid w:val="00FA04F9"/>
    <w:rsid w:val="00FB4FFD"/>
    <w:rsid w:val="00FC2799"/>
    <w:rsid w:val="00FC7AFF"/>
    <w:rsid w:val="00FD11FB"/>
    <w:rsid w:val="00FE2E8F"/>
    <w:rsid w:val="00FF2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BDD07B-54E9-4955-9C46-22656E5F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ALIGN">
    <w:name w:val="LEFTALIGN"/>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b/>
      <w:bCs/>
    </w:rPr>
  </w:style>
  <w:style w:type="paragraph" w:customStyle="1" w:styleId="Resolution">
    <w:name w:val="Resolution"/>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pPr>
  </w:style>
  <w:style w:type="paragraph" w:customStyle="1" w:styleId="BOLDTEXT">
    <w:name w:val="BOLD TEXT"/>
    <w:basedOn w:val="Normal"/>
    <w:pPr>
      <w:tabs>
        <w:tab w:val="left" w:pos="288"/>
      </w:tabs>
      <w:autoSpaceDE w:val="0"/>
      <w:autoSpaceDN w:val="0"/>
      <w:adjustRightInd w:val="0"/>
      <w:spacing w:line="480" w:lineRule="auto"/>
    </w:pPr>
    <w:rPr>
      <w:b/>
      <w:bCs/>
    </w:rPr>
  </w:style>
  <w:style w:type="paragraph" w:customStyle="1" w:styleId="DefaultText2DoubleDigitNumber">
    <w:name w:val="Default Text 2: Double Digit Number"/>
    <w:basedOn w:val="Normal"/>
    <w:autoRedefine/>
    <w:qFormat/>
    <w:rsid w:val="000E68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360"/>
      <w:jc w:val="both"/>
    </w:pPr>
  </w:style>
  <w:style w:type="paragraph" w:customStyle="1" w:styleId="HeaderFooter">
    <w:name w:val="Header/Footer"/>
    <w:basedOn w:val="Normal"/>
    <w:pPr>
      <w:autoSpaceDE w:val="0"/>
      <w:autoSpaceDN w:val="0"/>
      <w:adjustRightInd w:val="0"/>
    </w:pPr>
  </w:style>
  <w:style w:type="paragraph" w:customStyle="1" w:styleId="DefaultText1SingleDigitNumber">
    <w:name w:val="Default Text 1: Single Digit Number"/>
    <w:basedOn w:val="Normal"/>
    <w:autoRedefine/>
    <w:qFormat/>
    <w:rsid w:val="003F3FD6"/>
    <w:pPr>
      <w:widowControl w:val="0"/>
      <w:tabs>
        <w:tab w:val="left" w:pos="288"/>
        <w:tab w:val="left" w:pos="360"/>
      </w:tabs>
      <w:autoSpaceDE w:val="0"/>
      <w:autoSpaceDN w:val="0"/>
      <w:adjustRightInd w:val="0"/>
      <w:spacing w:line="480" w:lineRule="auto"/>
      <w:ind w:left="360"/>
      <w:jc w:val="both"/>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spacing w:line="480" w:lineRule="auto"/>
      <w:ind w:firstLine="720"/>
    </w:pPr>
  </w:style>
  <w:style w:type="paragraph" w:styleId="Title">
    <w:name w:val="Title"/>
    <w:basedOn w:val="Normal"/>
    <w:qFormat/>
    <w:pPr>
      <w:jc w:val="center"/>
    </w:pPr>
    <w:rPr>
      <w:b/>
      <w:bCs/>
    </w:rPr>
  </w:style>
  <w:style w:type="paragraph" w:styleId="BodyTextIndent2">
    <w:name w:val="Body Text Indent 2"/>
    <w:basedOn w:val="Normal"/>
    <w:semiHidden/>
    <w:pPr>
      <w:ind w:left="2880" w:hanging="2880"/>
    </w:pPr>
    <w:rPr>
      <w:szCs w:val="20"/>
    </w:rPr>
  </w:style>
  <w:style w:type="paragraph" w:styleId="NoSpacing">
    <w:name w:val="No Spacing"/>
    <w:aliases w:val="Resolved"/>
    <w:uiPriority w:val="1"/>
    <w:qFormat/>
    <w:rsid w:val="00BE06D9"/>
    <w:pPr>
      <w:ind w:left="720" w:right="720"/>
      <w:jc w:val="both"/>
    </w:pPr>
    <w:rPr>
      <w:sz w:val="24"/>
      <w:szCs w:val="24"/>
    </w:rPr>
  </w:style>
  <w:style w:type="character" w:customStyle="1" w:styleId="FooterChar">
    <w:name w:val="Footer Char"/>
    <w:link w:val="Footer"/>
    <w:uiPriority w:val="99"/>
    <w:rsid w:val="000F17C5"/>
    <w:rPr>
      <w:sz w:val="24"/>
      <w:szCs w:val="24"/>
    </w:rPr>
  </w:style>
  <w:style w:type="character" w:styleId="Strong">
    <w:name w:val="Strong"/>
    <w:qFormat/>
    <w:rsid w:val="00353DC6"/>
    <w:rPr>
      <w:b/>
      <w:bCs/>
    </w:rPr>
  </w:style>
  <w:style w:type="paragraph" w:styleId="ListParagraph">
    <w:name w:val="List Paragraph"/>
    <w:basedOn w:val="Normal"/>
    <w:uiPriority w:val="34"/>
    <w:qFormat/>
    <w:rsid w:val="00CC4926"/>
    <w:pPr>
      <w:ind w:left="720"/>
    </w:pPr>
  </w:style>
  <w:style w:type="paragraph" w:customStyle="1" w:styleId="BOLDTEXT-1DIGIT">
    <w:name w:val="BOLD TEXT - 1 DIGIT"/>
    <w:basedOn w:val="Normal"/>
    <w:autoRedefine/>
    <w:qFormat/>
    <w:rsid w:val="008E5FDB"/>
    <w:pPr>
      <w:numPr>
        <w:numId w:val="2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ind w:left="360"/>
    </w:pPr>
    <w:rPr>
      <w:b/>
      <w:bCs/>
    </w:rPr>
  </w:style>
  <w:style w:type="paragraph" w:customStyle="1" w:styleId="BOLDTEXT-2DIGITS">
    <w:name w:val="BOLD TEXT - 2 DIGITS"/>
    <w:basedOn w:val="BOLDTEXT-1DIGIT"/>
    <w:qFormat/>
    <w:rsid w:val="008562CB"/>
    <w:pPr>
      <w:ind w:left="576" w:hanging="576"/>
    </w:pPr>
  </w:style>
  <w:style w:type="paragraph" w:customStyle="1" w:styleId="DefaultText">
    <w:name w:val="Default Text"/>
    <w:basedOn w:val="Normal"/>
    <w:rsid w:val="00EE1FB2"/>
    <w:pPr>
      <w:tabs>
        <w:tab w:val="left" w:pos="288"/>
      </w:tabs>
      <w:autoSpaceDE w:val="0"/>
      <w:autoSpaceDN w:val="0"/>
      <w:adjustRightInd w:val="0"/>
      <w:spacing w:line="480" w:lineRule="auto"/>
      <w:ind w:left="576"/>
      <w:jc w:val="both"/>
    </w:pPr>
  </w:style>
  <w:style w:type="paragraph" w:styleId="BalloonText">
    <w:name w:val="Balloon Text"/>
    <w:basedOn w:val="Normal"/>
    <w:link w:val="BalloonTextChar"/>
    <w:uiPriority w:val="99"/>
    <w:semiHidden/>
    <w:unhideWhenUsed/>
    <w:rsid w:val="001157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7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025860">
      <w:bodyDiv w:val="1"/>
      <w:marLeft w:val="0"/>
      <w:marRight w:val="0"/>
      <w:marTop w:val="0"/>
      <w:marBottom w:val="0"/>
      <w:divBdr>
        <w:top w:val="none" w:sz="0" w:space="0" w:color="auto"/>
        <w:left w:val="none" w:sz="0" w:space="0" w:color="auto"/>
        <w:bottom w:val="none" w:sz="0" w:space="0" w:color="auto"/>
        <w:right w:val="none" w:sz="0" w:space="0" w:color="auto"/>
      </w:divBdr>
    </w:div>
    <w:div w:id="151148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8CF1-300A-476B-A222-34D939D2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OARD OF DIRECTORS MEETING, JANUARY 9, 2001</vt:lpstr>
    </vt:vector>
  </TitlesOfParts>
  <Company>NCPPD</Company>
  <LinksUpToDate>false</LinksUpToDate>
  <CharactersWithSpaces>1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 JANUARY 9, 2001</dc:title>
  <dc:subject/>
  <dc:creator>Valued Gateway Customer</dc:creator>
  <cp:keywords/>
  <dc:description/>
  <cp:lastModifiedBy>Sherrie Zimmerer</cp:lastModifiedBy>
  <cp:revision>27</cp:revision>
  <cp:lastPrinted>2019-10-22T19:30:00Z</cp:lastPrinted>
  <dcterms:created xsi:type="dcterms:W3CDTF">2019-09-26T14:16:00Z</dcterms:created>
  <dcterms:modified xsi:type="dcterms:W3CDTF">2019-10-22T19:30:00Z</dcterms:modified>
</cp:coreProperties>
</file>